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0C49" w14:textId="44BD8256" w:rsidR="00A8773B" w:rsidRPr="009D1ABB" w:rsidRDefault="002C3BEA" w:rsidP="009D1AB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5B436D" wp14:editId="358E9333">
            <wp:simplePos x="0" y="0"/>
            <wp:positionH relativeFrom="column">
              <wp:posOffset>37246</wp:posOffset>
            </wp:positionH>
            <wp:positionV relativeFrom="paragraph">
              <wp:posOffset>97790</wp:posOffset>
            </wp:positionV>
            <wp:extent cx="7429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46" y="21016"/>
                <wp:lineTo x="21046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4" t="14159" r="15929" b="20354"/>
                    <a:stretch/>
                  </pic:blipFill>
                  <pic:spPr bwMode="auto">
                    <a:xfrm>
                      <a:off x="0" y="0"/>
                      <a:ext cx="742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D156BE" w14:textId="5E8BD10B" w:rsidR="004B6F5D" w:rsidRDefault="0071508E" w:rsidP="004B6F5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6178F80" wp14:editId="0318E1A0">
            <wp:simplePos x="0" y="0"/>
            <wp:positionH relativeFrom="page">
              <wp:posOffset>3028950</wp:posOffset>
            </wp:positionH>
            <wp:positionV relativeFrom="paragraph">
              <wp:posOffset>10795</wp:posOffset>
            </wp:positionV>
            <wp:extent cx="1800225" cy="545465"/>
            <wp:effectExtent l="0" t="0" r="9525" b="6985"/>
            <wp:wrapTight wrapText="bothSides">
              <wp:wrapPolygon edited="0">
                <wp:start x="6857" y="0"/>
                <wp:lineTo x="6629" y="12070"/>
                <wp:lineTo x="0" y="15842"/>
                <wp:lineTo x="0" y="21122"/>
                <wp:lineTo x="914" y="21122"/>
                <wp:lineTo x="21486" y="21122"/>
                <wp:lineTo x="21486" y="17350"/>
                <wp:lineTo x="14857" y="12070"/>
                <wp:lineTo x="14629" y="0"/>
                <wp:lineTo x="6857" y="0"/>
              </wp:wrapPolygon>
            </wp:wrapTight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901AFF0" wp14:editId="34DF74DB">
            <wp:simplePos x="0" y="0"/>
            <wp:positionH relativeFrom="margin">
              <wp:posOffset>4606290</wp:posOffset>
            </wp:positionH>
            <wp:positionV relativeFrom="margin">
              <wp:posOffset>171450</wp:posOffset>
            </wp:positionV>
            <wp:extent cx="1714500" cy="582930"/>
            <wp:effectExtent l="0" t="0" r="0" b="7620"/>
            <wp:wrapSquare wrapText="bothSides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1" t="28363" r="14695" b="24246"/>
                    <a:stretch/>
                  </pic:blipFill>
                  <pic:spPr bwMode="auto">
                    <a:xfrm>
                      <a:off x="0" y="0"/>
                      <a:ext cx="17145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28E77" w14:textId="284F5E05" w:rsidR="0051595A" w:rsidRDefault="0051595A" w:rsidP="004B6F5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CB6C834" w14:textId="2BC6284D" w:rsidR="005408FE" w:rsidRDefault="005408FE" w:rsidP="00E9149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109FA38" w14:textId="77777777" w:rsidR="005408FE" w:rsidRDefault="005408FE" w:rsidP="00E9149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F07C8FE" w14:textId="5B2B23D1" w:rsidR="00E9149D" w:rsidRDefault="004B6F5D" w:rsidP="00E9149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1595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Compendium of </w:t>
      </w:r>
      <w:r w:rsidR="001D352F" w:rsidRPr="0051595A">
        <w:rPr>
          <w:rFonts w:ascii="Arial" w:hAnsi="Arial" w:cs="Arial"/>
          <w:b/>
          <w:bCs/>
          <w:color w:val="000000" w:themeColor="text1"/>
          <w:sz w:val="32"/>
          <w:szCs w:val="32"/>
        </w:rPr>
        <w:t>S</w:t>
      </w:r>
      <w:r w:rsidRPr="0051595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uccessful </w:t>
      </w:r>
      <w:r w:rsidR="001D352F" w:rsidRPr="0051595A">
        <w:rPr>
          <w:rFonts w:ascii="Arial" w:hAnsi="Arial" w:cs="Arial"/>
          <w:b/>
          <w:bCs/>
          <w:color w:val="000000" w:themeColor="text1"/>
          <w:sz w:val="32"/>
          <w:szCs w:val="32"/>
        </w:rPr>
        <w:t>S</w:t>
      </w:r>
      <w:r w:rsidRPr="0051595A">
        <w:rPr>
          <w:rFonts w:ascii="Arial" w:hAnsi="Arial" w:cs="Arial"/>
          <w:b/>
          <w:bCs/>
          <w:color w:val="000000" w:themeColor="text1"/>
          <w:sz w:val="32"/>
          <w:szCs w:val="32"/>
        </w:rPr>
        <w:t>tories of</w:t>
      </w:r>
    </w:p>
    <w:p w14:paraId="696A04FF" w14:textId="218B8865" w:rsidR="004B6F5D" w:rsidRPr="0051595A" w:rsidRDefault="004B6F5D" w:rsidP="00E9149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1595A">
        <w:rPr>
          <w:rFonts w:ascii="Arial" w:hAnsi="Arial" w:cs="Arial"/>
          <w:b/>
          <w:bCs/>
          <w:color w:val="000000" w:themeColor="text1"/>
          <w:sz w:val="32"/>
          <w:szCs w:val="32"/>
        </w:rPr>
        <w:t>India-Japa</w:t>
      </w:r>
      <w:r w:rsidR="00E9149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n </w:t>
      </w:r>
      <w:r w:rsidRPr="0051595A">
        <w:rPr>
          <w:rFonts w:ascii="Arial" w:hAnsi="Arial" w:cs="Arial"/>
          <w:b/>
          <w:bCs/>
          <w:color w:val="000000" w:themeColor="text1"/>
          <w:sz w:val="32"/>
          <w:szCs w:val="32"/>
        </w:rPr>
        <w:t>Business Cooperation</w:t>
      </w:r>
    </w:p>
    <w:p w14:paraId="774ED4E8" w14:textId="27A4342B" w:rsidR="006F5B4E" w:rsidRPr="004B6F5D" w:rsidRDefault="006F5B4E" w:rsidP="004B6F5D">
      <w:pPr>
        <w:jc w:val="center"/>
        <w:rPr>
          <w:b/>
          <w:bCs/>
        </w:rPr>
      </w:pPr>
    </w:p>
    <w:p w14:paraId="264AB801" w14:textId="6C947397" w:rsidR="006F5B4E" w:rsidRDefault="004B6F5D" w:rsidP="005408FE">
      <w:r>
        <w:rPr>
          <w:rFonts w:ascii="Arial" w:hAnsi="Arial" w:cs="Arial"/>
          <w:b/>
          <w:bCs/>
          <w:u w:val="single"/>
        </w:rPr>
        <w:t>Details</w:t>
      </w:r>
    </w:p>
    <w:p w14:paraId="1B81C22D" w14:textId="5CC92EC7" w:rsidR="000626BF" w:rsidRPr="00316F37" w:rsidRDefault="000626BF" w:rsidP="008357C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02FA95" w14:textId="0BA2E3AD" w:rsidR="008357C8" w:rsidRPr="00DC7F58" w:rsidRDefault="008357C8" w:rsidP="008357C8">
      <w:pPr>
        <w:pStyle w:val="Title"/>
        <w:jc w:val="left"/>
        <w:rPr>
          <w:rFonts w:cs="Arial"/>
          <w:sz w:val="24"/>
        </w:rPr>
      </w:pPr>
      <w:r w:rsidRPr="00DC7F58">
        <w:rPr>
          <w:rFonts w:cs="Arial"/>
          <w:sz w:val="24"/>
        </w:rPr>
        <w:t xml:space="preserve">Reply </w:t>
      </w:r>
      <w:r w:rsidR="00767F25" w:rsidRPr="00DC7F58">
        <w:rPr>
          <w:rFonts w:cs="Arial"/>
          <w:sz w:val="24"/>
        </w:rPr>
        <w:t>to:</w:t>
      </w:r>
    </w:p>
    <w:p w14:paraId="795415D8" w14:textId="77777777" w:rsidR="008357C8" w:rsidRPr="00DC7F58" w:rsidRDefault="008357C8" w:rsidP="008357C8">
      <w:pPr>
        <w:pStyle w:val="Title"/>
        <w:jc w:val="left"/>
        <w:rPr>
          <w:rFonts w:cs="Arial"/>
          <w:b w:val="0"/>
          <w:sz w:val="24"/>
        </w:rPr>
      </w:pPr>
    </w:p>
    <w:p w14:paraId="29D6F901" w14:textId="0D47FD3D" w:rsidR="00A8773B" w:rsidRPr="00F32320" w:rsidRDefault="00F32320" w:rsidP="008357C8">
      <w:pPr>
        <w:pStyle w:val="Title"/>
        <w:jc w:val="left"/>
        <w:rPr>
          <w:rFonts w:cs="Arial"/>
          <w:sz w:val="24"/>
          <w:lang w:eastAsia="ja-JP"/>
        </w:rPr>
      </w:pPr>
      <w:r w:rsidRPr="00F32320">
        <w:rPr>
          <w:color w:val="000000"/>
          <w:sz w:val="24"/>
          <w:lang w:eastAsia="ja-JP"/>
        </w:rPr>
        <w:t>インド日本商工会</w:t>
      </w:r>
      <w:r w:rsidRPr="00F32320">
        <w:rPr>
          <w:color w:val="000000"/>
          <w:sz w:val="24"/>
          <w:lang w:eastAsia="ja-JP"/>
        </w:rPr>
        <w:t xml:space="preserve"> (JCCII) </w:t>
      </w:r>
      <w:r w:rsidRPr="00F32320">
        <w:rPr>
          <w:color w:val="000000"/>
          <w:sz w:val="24"/>
          <w:lang w:eastAsia="ja-JP"/>
        </w:rPr>
        <w:t>事務</w:t>
      </w:r>
      <w:r w:rsidRPr="00F32320">
        <w:rPr>
          <w:rFonts w:ascii="MS Mincho" w:hAnsi="MS Mincho" w:cs="MS Mincho" w:hint="eastAsia"/>
          <w:color w:val="000000"/>
          <w:sz w:val="24"/>
          <w:lang w:eastAsia="ja-JP"/>
        </w:rPr>
        <w:t>局</w:t>
      </w:r>
    </w:p>
    <w:p w14:paraId="371B66D1" w14:textId="6A512AD2" w:rsidR="00845C60" w:rsidRPr="00DC7F58" w:rsidRDefault="00845C60" w:rsidP="008357C8">
      <w:pPr>
        <w:pStyle w:val="Title"/>
        <w:jc w:val="left"/>
        <w:rPr>
          <w:rFonts w:cs="Arial"/>
          <w:b w:val="0"/>
          <w:sz w:val="24"/>
          <w:lang w:eastAsia="ja-JP"/>
        </w:rPr>
      </w:pPr>
    </w:p>
    <w:tbl>
      <w:tblPr>
        <w:tblpPr w:leftFromText="180" w:rightFromText="180" w:vertAnchor="page" w:horzAnchor="margin" w:tblpXSpec="right" w:tblpY="30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</w:tblGrid>
      <w:tr w:rsidR="00845C60" w:rsidRPr="00DC7F58" w14:paraId="20E78BB2" w14:textId="77777777" w:rsidTr="00AB13F4">
        <w:trPr>
          <w:trHeight w:val="1974"/>
        </w:trPr>
        <w:tc>
          <w:tcPr>
            <w:tcW w:w="1711" w:type="dxa"/>
            <w:shd w:val="clear" w:color="auto" w:fill="auto"/>
          </w:tcPr>
          <w:p w14:paraId="31443665" w14:textId="02ACBA58" w:rsidR="00845C60" w:rsidRPr="00DC7F58" w:rsidRDefault="00845C60" w:rsidP="00AB13F4">
            <w:pPr>
              <w:jc w:val="center"/>
              <w:rPr>
                <w:rFonts w:ascii="Arial" w:hAnsi="Arial" w:cs="Arial"/>
                <w:bCs/>
              </w:rPr>
            </w:pPr>
            <w:r w:rsidRPr="00DC7F58">
              <w:rPr>
                <w:rFonts w:ascii="Arial" w:hAnsi="Arial" w:cs="Arial"/>
                <w:bCs/>
              </w:rPr>
              <w:t xml:space="preserve">Passport size photo in .JPG  </w:t>
            </w:r>
          </w:p>
        </w:tc>
      </w:tr>
    </w:tbl>
    <w:p w14:paraId="1C7F7830" w14:textId="1F57F681" w:rsidR="008357C8" w:rsidRPr="00DC7F58" w:rsidRDefault="008357C8" w:rsidP="008357C8">
      <w:pPr>
        <w:pStyle w:val="Title"/>
        <w:jc w:val="left"/>
        <w:rPr>
          <w:rFonts w:cs="Arial"/>
          <w:b w:val="0"/>
          <w:sz w:val="24"/>
        </w:rPr>
      </w:pPr>
      <w:r w:rsidRPr="00DC7F58">
        <w:rPr>
          <w:rFonts w:cs="Arial"/>
          <w:b w:val="0"/>
          <w:sz w:val="24"/>
        </w:rPr>
        <w:t xml:space="preserve">Email: </w:t>
      </w:r>
      <w:r w:rsidR="00F32320" w:rsidRPr="00F32320">
        <w:rPr>
          <w:rFonts w:ascii="Times New Roman" w:hAnsi="Times New Roman"/>
          <w:b w:val="0"/>
          <w:color w:val="000000"/>
          <w:sz w:val="20"/>
          <w:szCs w:val="20"/>
        </w:rPr>
        <w:t> </w:t>
      </w:r>
      <w:hyperlink r:id="rId11" w:history="1">
        <w:r w:rsidR="00F32320" w:rsidRPr="00F32320">
          <w:rPr>
            <w:rFonts w:ascii="Times New Roman" w:hAnsi="Times New Roman"/>
            <w:b w:val="0"/>
            <w:color w:val="0000FF"/>
            <w:sz w:val="24"/>
            <w:u w:val="single"/>
          </w:rPr>
          <w:t>jccii@jccii.in</w:t>
        </w:r>
      </w:hyperlink>
    </w:p>
    <w:p w14:paraId="61327C89" w14:textId="77777777" w:rsidR="00137252" w:rsidRPr="00DC7F58" w:rsidRDefault="00137252" w:rsidP="008357C8">
      <w:pPr>
        <w:rPr>
          <w:rFonts w:ascii="Arial" w:hAnsi="Arial" w:cs="Arial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866"/>
        <w:gridCol w:w="2194"/>
        <w:gridCol w:w="2078"/>
        <w:gridCol w:w="3862"/>
      </w:tblGrid>
      <w:tr w:rsidR="00137252" w:rsidRPr="00DC7F58" w14:paraId="09E75127" w14:textId="77777777" w:rsidTr="00F26F31">
        <w:tc>
          <w:tcPr>
            <w:tcW w:w="9000" w:type="dxa"/>
            <w:gridSpan w:val="4"/>
            <w:shd w:val="clear" w:color="auto" w:fill="FFCC00"/>
          </w:tcPr>
          <w:p w14:paraId="68E08F53" w14:textId="5BC29DAE" w:rsidR="00137252" w:rsidRPr="00DC7F58" w:rsidRDefault="00B2490D" w:rsidP="006F68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C7F58">
              <w:rPr>
                <w:rFonts w:ascii="Arial" w:hAnsi="Arial" w:cs="Arial"/>
                <w:b/>
                <w:bCs/>
              </w:rPr>
              <w:t xml:space="preserve">Please choose </w:t>
            </w:r>
            <w:r w:rsidR="00745E78" w:rsidRPr="00DC7F58">
              <w:rPr>
                <w:rFonts w:ascii="Arial" w:hAnsi="Arial" w:cs="Arial"/>
                <w:b/>
                <w:bCs/>
              </w:rPr>
              <w:t>(</w:t>
            </w:r>
            <w:r w:rsidR="00745E78" w:rsidRPr="00DC7F58">
              <w:rPr>
                <w:rFonts w:ascii="Arial" w:hAnsi="Arial" w:cs="Arial"/>
                <w:b/>
                <w:bCs/>
                <w:i/>
                <w:iCs/>
              </w:rPr>
              <w:t>Yes/no)</w:t>
            </w:r>
          </w:p>
        </w:tc>
      </w:tr>
      <w:tr w:rsidR="00137252" w:rsidRPr="00DC7F58" w14:paraId="25699A54" w14:textId="77777777" w:rsidTr="00B2490D">
        <w:tblPrEx>
          <w:shd w:val="clear" w:color="auto" w:fill="auto"/>
        </w:tblPrEx>
        <w:trPr>
          <w:trHeight w:val="267"/>
        </w:trPr>
        <w:tc>
          <w:tcPr>
            <w:tcW w:w="866" w:type="dxa"/>
            <w:shd w:val="clear" w:color="auto" w:fill="FFFFFF"/>
          </w:tcPr>
          <w:p w14:paraId="0A20EB29" w14:textId="542804CF" w:rsidR="00B2490D" w:rsidRPr="00DC7F58" w:rsidRDefault="00B2490D" w:rsidP="00B2490D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8134" w:type="dxa"/>
            <w:gridSpan w:val="3"/>
          </w:tcPr>
          <w:p w14:paraId="6D0C019C" w14:textId="77777777" w:rsidR="00B2490D" w:rsidRPr="00DC7F58" w:rsidRDefault="00B2490D" w:rsidP="00596050">
            <w:pPr>
              <w:rPr>
                <w:rFonts w:ascii="Arial" w:hAnsi="Arial" w:cs="Arial"/>
              </w:rPr>
            </w:pPr>
          </w:p>
          <w:p w14:paraId="53E2231B" w14:textId="0600F036" w:rsidR="00137252" w:rsidRPr="00DC7F58" w:rsidRDefault="00137252" w:rsidP="00596050">
            <w:pPr>
              <w:rPr>
                <w:rFonts w:ascii="Arial" w:hAnsi="Arial" w:cs="Arial"/>
              </w:rPr>
            </w:pPr>
            <w:r w:rsidRPr="00DC7F58">
              <w:rPr>
                <w:rFonts w:ascii="Arial" w:hAnsi="Arial" w:cs="Arial"/>
              </w:rPr>
              <w:t xml:space="preserve">I </w:t>
            </w:r>
            <w:r w:rsidR="00D80D4A" w:rsidRPr="00DC7F58">
              <w:rPr>
                <w:rFonts w:ascii="Arial" w:hAnsi="Arial" w:cs="Arial"/>
              </w:rPr>
              <w:t xml:space="preserve">give my consent to publish below information </w:t>
            </w:r>
            <w:r w:rsidR="00706EE2" w:rsidRPr="00DC7F58">
              <w:rPr>
                <w:rFonts w:ascii="Arial" w:hAnsi="Arial" w:cs="Arial"/>
              </w:rPr>
              <w:t xml:space="preserve">for the </w:t>
            </w:r>
            <w:r w:rsidR="00D80D4A" w:rsidRPr="00DC7F58">
              <w:rPr>
                <w:rFonts w:ascii="Arial" w:hAnsi="Arial" w:cs="Arial"/>
              </w:rPr>
              <w:t>CII compendium</w:t>
            </w:r>
          </w:p>
        </w:tc>
      </w:tr>
      <w:tr w:rsidR="00137252" w:rsidRPr="00DC7F58" w14:paraId="53D9E7DB" w14:textId="77777777" w:rsidTr="001B4C4F">
        <w:tblPrEx>
          <w:shd w:val="clear" w:color="auto" w:fill="auto"/>
        </w:tblPrEx>
        <w:trPr>
          <w:trHeight w:val="530"/>
        </w:trPr>
        <w:tc>
          <w:tcPr>
            <w:tcW w:w="3060" w:type="dxa"/>
            <w:gridSpan w:val="2"/>
            <w:shd w:val="clear" w:color="auto" w:fill="FFCC00"/>
            <w:vAlign w:val="center"/>
          </w:tcPr>
          <w:p w14:paraId="5F5241FC" w14:textId="77777777" w:rsidR="00137252" w:rsidRPr="00DC7F58" w:rsidRDefault="00137252" w:rsidP="00F26F31">
            <w:pPr>
              <w:pStyle w:val="Heading2"/>
              <w:rPr>
                <w:sz w:val="24"/>
                <w:szCs w:val="24"/>
              </w:rPr>
            </w:pPr>
            <w:r w:rsidRPr="00DC7F58">
              <w:rPr>
                <w:sz w:val="24"/>
                <w:szCs w:val="24"/>
              </w:rPr>
              <w:t>Name:</w:t>
            </w:r>
          </w:p>
        </w:tc>
        <w:tc>
          <w:tcPr>
            <w:tcW w:w="5940" w:type="dxa"/>
            <w:gridSpan w:val="2"/>
            <w:vAlign w:val="center"/>
          </w:tcPr>
          <w:p w14:paraId="71BA4699" w14:textId="77777777" w:rsidR="00137252" w:rsidRPr="00DC7F58" w:rsidRDefault="00137252" w:rsidP="00F26F31">
            <w:pPr>
              <w:rPr>
                <w:rFonts w:ascii="Arial" w:hAnsi="Arial" w:cs="Arial"/>
                <w:b/>
              </w:rPr>
            </w:pPr>
          </w:p>
          <w:p w14:paraId="1233448F" w14:textId="790F351C" w:rsidR="00137252" w:rsidRPr="00DC7F58" w:rsidRDefault="00137252" w:rsidP="00F26F31">
            <w:pPr>
              <w:rPr>
                <w:rFonts w:ascii="Arial" w:hAnsi="Arial" w:cs="Arial"/>
                <w:b/>
              </w:rPr>
            </w:pPr>
          </w:p>
        </w:tc>
      </w:tr>
      <w:tr w:rsidR="00137252" w:rsidRPr="00DC7F58" w14:paraId="5857A09C" w14:textId="77777777" w:rsidTr="00F26F31">
        <w:tblPrEx>
          <w:shd w:val="clear" w:color="auto" w:fill="auto"/>
        </w:tblPrEx>
        <w:tc>
          <w:tcPr>
            <w:tcW w:w="3060" w:type="dxa"/>
            <w:gridSpan w:val="2"/>
            <w:shd w:val="clear" w:color="auto" w:fill="FFCC00"/>
            <w:vAlign w:val="center"/>
          </w:tcPr>
          <w:p w14:paraId="69A0A874" w14:textId="77777777" w:rsidR="00137252" w:rsidRPr="00DC7F58" w:rsidRDefault="00137252" w:rsidP="00F26F31">
            <w:pPr>
              <w:pStyle w:val="Heading2"/>
              <w:rPr>
                <w:sz w:val="24"/>
                <w:szCs w:val="24"/>
              </w:rPr>
            </w:pPr>
            <w:r w:rsidRPr="00DC7F58">
              <w:rPr>
                <w:sz w:val="24"/>
                <w:szCs w:val="24"/>
              </w:rPr>
              <w:t>Designation:</w:t>
            </w:r>
          </w:p>
        </w:tc>
        <w:tc>
          <w:tcPr>
            <w:tcW w:w="5940" w:type="dxa"/>
            <w:gridSpan w:val="2"/>
            <w:vAlign w:val="center"/>
          </w:tcPr>
          <w:p w14:paraId="536B598F" w14:textId="57756E47" w:rsidR="00137252" w:rsidRPr="00DC7F58" w:rsidRDefault="00137252" w:rsidP="00F26F31">
            <w:pPr>
              <w:rPr>
                <w:rFonts w:ascii="Arial" w:hAnsi="Arial" w:cs="Arial"/>
                <w:b/>
              </w:rPr>
            </w:pPr>
          </w:p>
        </w:tc>
      </w:tr>
      <w:tr w:rsidR="00137252" w:rsidRPr="00DC7F58" w14:paraId="4547C83E" w14:textId="77777777" w:rsidTr="00F26F31">
        <w:tblPrEx>
          <w:shd w:val="clear" w:color="auto" w:fill="auto"/>
        </w:tblPrEx>
        <w:tc>
          <w:tcPr>
            <w:tcW w:w="3060" w:type="dxa"/>
            <w:gridSpan w:val="2"/>
            <w:shd w:val="clear" w:color="auto" w:fill="FFCC00"/>
            <w:vAlign w:val="center"/>
          </w:tcPr>
          <w:p w14:paraId="34B95C76" w14:textId="77777777" w:rsidR="00137252" w:rsidRPr="00DC7F58" w:rsidRDefault="00137252" w:rsidP="00F26F31">
            <w:pPr>
              <w:pStyle w:val="Heading2"/>
              <w:rPr>
                <w:sz w:val="24"/>
                <w:szCs w:val="24"/>
              </w:rPr>
            </w:pPr>
            <w:r w:rsidRPr="00DC7F58">
              <w:rPr>
                <w:sz w:val="24"/>
                <w:szCs w:val="24"/>
              </w:rPr>
              <w:t>Company Name &amp; Address:</w:t>
            </w:r>
          </w:p>
        </w:tc>
        <w:tc>
          <w:tcPr>
            <w:tcW w:w="5940" w:type="dxa"/>
            <w:gridSpan w:val="2"/>
            <w:vAlign w:val="center"/>
          </w:tcPr>
          <w:p w14:paraId="461CE1E6" w14:textId="77777777" w:rsidR="00137252" w:rsidRPr="00DC7F58" w:rsidRDefault="00137252" w:rsidP="00F26F31">
            <w:pPr>
              <w:rPr>
                <w:rFonts w:ascii="Arial" w:hAnsi="Arial" w:cs="Arial"/>
                <w:b/>
              </w:rPr>
            </w:pPr>
          </w:p>
          <w:p w14:paraId="403B7D6E" w14:textId="77777777" w:rsidR="00137252" w:rsidRPr="00DC7F58" w:rsidRDefault="00137252" w:rsidP="00D80D4A">
            <w:pPr>
              <w:rPr>
                <w:rFonts w:ascii="Arial" w:hAnsi="Arial" w:cs="Arial"/>
                <w:b/>
              </w:rPr>
            </w:pPr>
          </w:p>
        </w:tc>
      </w:tr>
      <w:tr w:rsidR="00137252" w:rsidRPr="00DC7F58" w14:paraId="48F86F6D" w14:textId="77777777" w:rsidTr="00F26F31">
        <w:tblPrEx>
          <w:shd w:val="clear" w:color="auto" w:fill="auto"/>
        </w:tblPrEx>
        <w:tc>
          <w:tcPr>
            <w:tcW w:w="5138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14:paraId="6DD9BFD9" w14:textId="4F14846A" w:rsidR="00137252" w:rsidRPr="00DC7F58" w:rsidRDefault="00137252" w:rsidP="00F26F31">
            <w:pPr>
              <w:rPr>
                <w:rFonts w:ascii="Arial" w:hAnsi="Arial" w:cs="Arial"/>
                <w:b/>
              </w:rPr>
            </w:pPr>
            <w:r w:rsidRPr="00DC7F58">
              <w:rPr>
                <w:rFonts w:ascii="Arial" w:hAnsi="Arial" w:cs="Arial"/>
                <w:b/>
              </w:rPr>
              <w:t>Telephone:</w:t>
            </w:r>
            <w:r w:rsidR="00B24A41" w:rsidRPr="00DC7F58">
              <w:rPr>
                <w:rFonts w:ascii="Arial" w:hAnsi="Arial" w:cs="Arial"/>
                <w:b/>
              </w:rPr>
              <w:t xml:space="preserve"> +91</w:t>
            </w:r>
          </w:p>
        </w:tc>
        <w:tc>
          <w:tcPr>
            <w:tcW w:w="3862" w:type="dxa"/>
            <w:tcBorders>
              <w:bottom w:val="nil"/>
            </w:tcBorders>
            <w:vAlign w:val="center"/>
          </w:tcPr>
          <w:p w14:paraId="55A1D30E" w14:textId="77777777" w:rsidR="00137252" w:rsidRPr="00DC7F58" w:rsidRDefault="00137252" w:rsidP="00F26F31">
            <w:pPr>
              <w:rPr>
                <w:rFonts w:ascii="Arial" w:hAnsi="Arial" w:cs="Arial"/>
                <w:b/>
              </w:rPr>
            </w:pPr>
          </w:p>
          <w:p w14:paraId="3C2A973A" w14:textId="13564419" w:rsidR="00137252" w:rsidRPr="00DC7F58" w:rsidRDefault="00137252" w:rsidP="00F26F31">
            <w:pPr>
              <w:rPr>
                <w:rFonts w:ascii="Arial" w:hAnsi="Arial" w:cs="Arial"/>
                <w:b/>
              </w:rPr>
            </w:pPr>
            <w:r w:rsidRPr="00DC7F58">
              <w:rPr>
                <w:rFonts w:ascii="Arial" w:hAnsi="Arial" w:cs="Arial"/>
                <w:b/>
              </w:rPr>
              <w:t xml:space="preserve">Fax: </w:t>
            </w:r>
          </w:p>
        </w:tc>
      </w:tr>
      <w:tr w:rsidR="00137252" w:rsidRPr="00DC7F58" w14:paraId="2E429AD5" w14:textId="77777777" w:rsidTr="00F26F31">
        <w:tblPrEx>
          <w:shd w:val="clear" w:color="auto" w:fill="auto"/>
        </w:tblPrEx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D77CE3" w14:textId="6128C28D" w:rsidR="005022F0" w:rsidRPr="00DC7F58" w:rsidRDefault="00137252" w:rsidP="00F26F31">
            <w:pPr>
              <w:rPr>
                <w:rFonts w:ascii="Arial" w:hAnsi="Arial" w:cs="Arial"/>
                <w:b/>
              </w:rPr>
            </w:pPr>
            <w:r w:rsidRPr="00DC7F58">
              <w:rPr>
                <w:rFonts w:ascii="Arial" w:hAnsi="Arial" w:cs="Arial"/>
                <w:b/>
              </w:rPr>
              <w:t xml:space="preserve">Mobile </w:t>
            </w:r>
            <w:r w:rsidR="005022F0" w:rsidRPr="00DC7F58">
              <w:rPr>
                <w:rFonts w:ascii="Arial" w:hAnsi="Arial" w:cs="Arial"/>
                <w:b/>
              </w:rPr>
              <w:t>India:</w:t>
            </w:r>
            <w:r w:rsidR="00B24A41" w:rsidRPr="00DC7F58">
              <w:rPr>
                <w:rFonts w:ascii="Arial" w:hAnsi="Arial" w:cs="Arial"/>
                <w:b/>
              </w:rPr>
              <w:t xml:space="preserve"> +91 </w:t>
            </w:r>
          </w:p>
          <w:p w14:paraId="4EDF1DEE" w14:textId="77777777" w:rsidR="005022F0" w:rsidRPr="00DC7F58" w:rsidRDefault="005022F0" w:rsidP="00F26F31">
            <w:pPr>
              <w:rPr>
                <w:rFonts w:ascii="Arial" w:hAnsi="Arial" w:cs="Arial"/>
                <w:b/>
              </w:rPr>
            </w:pPr>
          </w:p>
          <w:p w14:paraId="608C0AE7" w14:textId="77777777" w:rsidR="00137252" w:rsidRPr="00DC7F58" w:rsidRDefault="00137252" w:rsidP="00F26F31">
            <w:pPr>
              <w:rPr>
                <w:rFonts w:ascii="Arial" w:hAnsi="Arial" w:cs="Arial"/>
                <w:b/>
              </w:rPr>
            </w:pPr>
            <w:r w:rsidRPr="00DC7F5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B18C8" w14:textId="77777777" w:rsidR="00137252" w:rsidRPr="00DC7F58" w:rsidRDefault="00137252" w:rsidP="00F26F31">
            <w:pPr>
              <w:rPr>
                <w:rFonts w:ascii="Arial" w:hAnsi="Arial" w:cs="Arial"/>
                <w:b/>
              </w:rPr>
            </w:pPr>
          </w:p>
        </w:tc>
      </w:tr>
      <w:tr w:rsidR="00137252" w:rsidRPr="00DC7F58" w14:paraId="119CDE2D" w14:textId="77777777" w:rsidTr="00F26F31">
        <w:tblPrEx>
          <w:shd w:val="clear" w:color="auto" w:fill="auto"/>
        </w:tblPrEx>
        <w:trPr>
          <w:cantSplit/>
        </w:trPr>
        <w:tc>
          <w:tcPr>
            <w:tcW w:w="9000" w:type="dxa"/>
            <w:gridSpan w:val="4"/>
            <w:tcBorders>
              <w:bottom w:val="single" w:sz="4" w:space="0" w:color="auto"/>
            </w:tcBorders>
            <w:vAlign w:val="center"/>
          </w:tcPr>
          <w:p w14:paraId="4C3A9FB1" w14:textId="73BC9893" w:rsidR="00137252" w:rsidRPr="00DC7F58" w:rsidRDefault="00137252" w:rsidP="00F26F31">
            <w:pPr>
              <w:rPr>
                <w:rFonts w:ascii="Arial" w:hAnsi="Arial" w:cs="Arial"/>
                <w:b/>
              </w:rPr>
            </w:pPr>
            <w:r w:rsidRPr="00DC7F58">
              <w:rPr>
                <w:rFonts w:ascii="Arial" w:hAnsi="Arial" w:cs="Arial"/>
                <w:b/>
              </w:rPr>
              <w:t>Email:</w:t>
            </w:r>
          </w:p>
          <w:p w14:paraId="000D19A1" w14:textId="77777777" w:rsidR="001B4C4F" w:rsidRPr="00DC7F58" w:rsidRDefault="001B4C4F" w:rsidP="00F26F31">
            <w:pPr>
              <w:rPr>
                <w:rFonts w:ascii="Arial" w:hAnsi="Arial" w:cs="Arial"/>
                <w:b/>
              </w:rPr>
            </w:pPr>
          </w:p>
        </w:tc>
      </w:tr>
      <w:tr w:rsidR="009E15AB" w:rsidRPr="00DC7F58" w14:paraId="15F9A1E6" w14:textId="77777777" w:rsidTr="00F26F31">
        <w:tblPrEx>
          <w:shd w:val="clear" w:color="auto" w:fill="auto"/>
        </w:tblPrEx>
        <w:trPr>
          <w:cantSplit/>
        </w:trPr>
        <w:tc>
          <w:tcPr>
            <w:tcW w:w="9000" w:type="dxa"/>
            <w:gridSpan w:val="4"/>
            <w:tcBorders>
              <w:bottom w:val="single" w:sz="4" w:space="0" w:color="auto"/>
            </w:tcBorders>
            <w:vAlign w:val="center"/>
          </w:tcPr>
          <w:p w14:paraId="2CB0E6D2" w14:textId="77777777" w:rsidR="009E15AB" w:rsidRPr="00DC7F58" w:rsidRDefault="009E15AB" w:rsidP="00F26F31">
            <w:pPr>
              <w:rPr>
                <w:rFonts w:ascii="Arial" w:hAnsi="Arial" w:cs="Arial"/>
              </w:rPr>
            </w:pPr>
            <w:r w:rsidRPr="00DC7F58">
              <w:rPr>
                <w:rFonts w:ascii="Arial" w:hAnsi="Arial" w:cs="Arial"/>
                <w:b/>
              </w:rPr>
              <w:t>Secretary’s Name:</w:t>
            </w:r>
            <w:r w:rsidR="00993E33" w:rsidRPr="00DC7F58">
              <w:rPr>
                <w:rFonts w:ascii="Arial" w:hAnsi="Arial" w:cs="Arial"/>
              </w:rPr>
              <w:t xml:space="preserve"> (for communication purpose only)</w:t>
            </w:r>
          </w:p>
          <w:p w14:paraId="5943B813" w14:textId="7F020A92" w:rsidR="009E15AB" w:rsidRPr="00DC7F58" w:rsidRDefault="009E15AB" w:rsidP="00F26F31">
            <w:pPr>
              <w:rPr>
                <w:rFonts w:ascii="Arial" w:hAnsi="Arial" w:cs="Arial"/>
                <w:b/>
              </w:rPr>
            </w:pPr>
          </w:p>
        </w:tc>
      </w:tr>
      <w:tr w:rsidR="009E15AB" w:rsidRPr="00DC7F58" w14:paraId="76282FF7" w14:textId="77777777" w:rsidTr="00F26F31">
        <w:tblPrEx>
          <w:shd w:val="clear" w:color="auto" w:fill="auto"/>
        </w:tblPrEx>
        <w:trPr>
          <w:cantSplit/>
        </w:trPr>
        <w:tc>
          <w:tcPr>
            <w:tcW w:w="9000" w:type="dxa"/>
            <w:gridSpan w:val="4"/>
            <w:tcBorders>
              <w:bottom w:val="single" w:sz="4" w:space="0" w:color="auto"/>
            </w:tcBorders>
            <w:vAlign w:val="center"/>
          </w:tcPr>
          <w:p w14:paraId="24C4A4BC" w14:textId="77777777" w:rsidR="009E15AB" w:rsidRPr="00DC7F58" w:rsidRDefault="004849DA" w:rsidP="00F26F31">
            <w:pPr>
              <w:rPr>
                <w:rFonts w:ascii="Arial" w:hAnsi="Arial" w:cs="Arial"/>
                <w:b/>
              </w:rPr>
            </w:pPr>
            <w:r w:rsidRPr="00DC7F58">
              <w:rPr>
                <w:rFonts w:ascii="Arial" w:hAnsi="Arial" w:cs="Arial"/>
                <w:b/>
              </w:rPr>
              <w:t xml:space="preserve">Secretary’s </w:t>
            </w:r>
            <w:r w:rsidR="009E15AB" w:rsidRPr="00DC7F58">
              <w:rPr>
                <w:rFonts w:ascii="Arial" w:hAnsi="Arial" w:cs="Arial"/>
                <w:b/>
              </w:rPr>
              <w:t>Email and Mobile number</w:t>
            </w:r>
            <w:r w:rsidR="008466F3" w:rsidRPr="00DC7F58">
              <w:rPr>
                <w:rFonts w:ascii="Arial" w:hAnsi="Arial" w:cs="Arial"/>
                <w:b/>
              </w:rPr>
              <w:t>:</w:t>
            </w:r>
          </w:p>
          <w:p w14:paraId="26F09245" w14:textId="53717B4A" w:rsidR="008466F3" w:rsidRPr="00DC7F58" w:rsidRDefault="008466F3" w:rsidP="00F26F31">
            <w:pPr>
              <w:rPr>
                <w:rFonts w:ascii="Arial" w:hAnsi="Arial" w:cs="Arial"/>
              </w:rPr>
            </w:pPr>
          </w:p>
        </w:tc>
      </w:tr>
    </w:tbl>
    <w:p w14:paraId="7EC4FAD5" w14:textId="77777777" w:rsidR="00137252" w:rsidRPr="00107CE7" w:rsidRDefault="00137252" w:rsidP="008357C8">
      <w:pPr>
        <w:rPr>
          <w:rFonts w:ascii="Arial" w:hAnsi="Arial" w:cs="Arial"/>
        </w:rPr>
      </w:pPr>
    </w:p>
    <w:p w14:paraId="6453329E" w14:textId="06C79EFE" w:rsidR="004A77E6" w:rsidRDefault="004A77E6" w:rsidP="00107CE7">
      <w:pPr>
        <w:ind w:left="-90"/>
        <w:rPr>
          <w:rFonts w:ascii="Arial" w:hAnsi="Arial" w:cs="Arial"/>
          <w:b/>
        </w:rPr>
      </w:pPr>
    </w:p>
    <w:p w14:paraId="779C461E" w14:textId="413AF56B" w:rsidR="006B037D" w:rsidRDefault="006B037D" w:rsidP="006B037D">
      <w:pPr>
        <w:rPr>
          <w:rFonts w:ascii="Arial" w:hAnsi="Arial" w:cs="Arial"/>
          <w:b/>
        </w:rPr>
      </w:pPr>
    </w:p>
    <w:p w14:paraId="0DE5E1EA" w14:textId="471891E5" w:rsidR="006B037D" w:rsidRDefault="006B037D" w:rsidP="00107CE7">
      <w:pPr>
        <w:ind w:left="-90"/>
        <w:rPr>
          <w:rFonts w:ascii="Arial" w:hAnsi="Arial" w:cs="Arial"/>
          <w:b/>
        </w:rPr>
      </w:pPr>
    </w:p>
    <w:p w14:paraId="14A1C766" w14:textId="1D6B594A" w:rsidR="006B037D" w:rsidRDefault="006B037D" w:rsidP="00107CE7">
      <w:pPr>
        <w:ind w:left="-90"/>
        <w:rPr>
          <w:rFonts w:ascii="Arial" w:hAnsi="Arial" w:cs="Arial"/>
          <w:b/>
        </w:rPr>
      </w:pPr>
    </w:p>
    <w:p w14:paraId="3A4D3F6E" w14:textId="77777777" w:rsidR="006B037D" w:rsidRDefault="006B037D" w:rsidP="00107CE7">
      <w:pPr>
        <w:ind w:left="-90"/>
        <w:rPr>
          <w:rFonts w:ascii="Arial" w:hAnsi="Arial" w:cs="Arial"/>
          <w:b/>
        </w:rPr>
      </w:pPr>
    </w:p>
    <w:p w14:paraId="66C9BBBA" w14:textId="77777777" w:rsidR="00107CE7" w:rsidRDefault="00107CE7" w:rsidP="00811EBC">
      <w:pPr>
        <w:ind w:left="-90"/>
        <w:rPr>
          <w:rFonts w:ascii="Arial" w:hAnsi="Arial" w:cs="Arial"/>
          <w:b/>
        </w:rPr>
      </w:pPr>
      <w:r w:rsidRPr="00107CE7">
        <w:rPr>
          <w:rFonts w:ascii="Arial" w:hAnsi="Arial" w:cs="Arial"/>
          <w:b/>
        </w:rPr>
        <w:t xml:space="preserve"> </w:t>
      </w:r>
      <w:r w:rsidR="00811EBC">
        <w:rPr>
          <w:rFonts w:ascii="Arial" w:hAnsi="Arial" w:cs="Arial"/>
          <w:b/>
        </w:rPr>
        <w:t xml:space="preserve">Brief profile </w:t>
      </w:r>
    </w:p>
    <w:p w14:paraId="6433B0B9" w14:textId="77777777" w:rsidR="00811EBC" w:rsidRPr="00107CE7" w:rsidRDefault="00811EBC" w:rsidP="00811EBC">
      <w:pPr>
        <w:ind w:left="-90"/>
        <w:rPr>
          <w:rFonts w:ascii="Arial" w:hAnsi="Arial" w:cs="Arial"/>
        </w:rPr>
      </w:pPr>
    </w:p>
    <w:p w14:paraId="2E0FA776" w14:textId="3405B1A3" w:rsidR="00107CE7" w:rsidRPr="004A77E6" w:rsidRDefault="00107CE7" w:rsidP="00107CE7">
      <w:pPr>
        <w:jc w:val="both"/>
        <w:rPr>
          <w:rFonts w:ascii="Arial" w:hAnsi="Arial" w:cs="Arial"/>
          <w:b/>
        </w:rPr>
      </w:pPr>
      <w:r w:rsidRPr="00107CE7">
        <w:rPr>
          <w:rFonts w:ascii="Arial" w:hAnsi="Arial" w:cs="Arial"/>
        </w:rPr>
        <w:t xml:space="preserve">Please </w:t>
      </w:r>
      <w:r w:rsidR="00811EBC">
        <w:rPr>
          <w:rFonts w:ascii="Arial" w:hAnsi="Arial" w:cs="Arial"/>
        </w:rPr>
        <w:t>share</w:t>
      </w:r>
      <w:r w:rsidR="00D2680D">
        <w:rPr>
          <w:rFonts w:ascii="Arial" w:hAnsi="Arial" w:cs="Arial"/>
        </w:rPr>
        <w:t xml:space="preserve"> the following details </w:t>
      </w:r>
      <w:r w:rsidRPr="00107CE7">
        <w:rPr>
          <w:rFonts w:ascii="Arial" w:hAnsi="Arial" w:cs="Arial"/>
        </w:rPr>
        <w:t>in the format</w:t>
      </w:r>
      <w:r w:rsidR="00B7744D">
        <w:rPr>
          <w:rFonts w:ascii="Arial" w:hAnsi="Arial" w:cs="Arial"/>
        </w:rPr>
        <w:t xml:space="preserve"> as </w:t>
      </w:r>
      <w:r w:rsidR="005C2F93">
        <w:rPr>
          <w:rFonts w:ascii="Arial" w:hAnsi="Arial" w:cs="Arial"/>
        </w:rPr>
        <w:t xml:space="preserve">desired </w:t>
      </w:r>
      <w:r w:rsidRPr="00107CE7">
        <w:rPr>
          <w:rFonts w:ascii="Arial" w:hAnsi="Arial" w:cs="Arial"/>
        </w:rPr>
        <w:t>below</w:t>
      </w:r>
      <w:r w:rsidRPr="00E51237">
        <w:rPr>
          <w:rFonts w:ascii="Arial" w:hAnsi="Arial" w:cs="Arial"/>
          <w:b/>
        </w:rPr>
        <w:t>:</w:t>
      </w:r>
      <w:r w:rsidR="00E51237" w:rsidRPr="00E51237">
        <w:rPr>
          <w:rFonts w:ascii="Arial" w:hAnsi="Arial" w:cs="Arial"/>
          <w:b/>
        </w:rPr>
        <w:t xml:space="preserve"> </w:t>
      </w:r>
    </w:p>
    <w:p w14:paraId="2998362E" w14:textId="77777777" w:rsidR="00107CE7" w:rsidRPr="00107CE7" w:rsidRDefault="00107CE7" w:rsidP="00107CE7">
      <w:pPr>
        <w:jc w:val="both"/>
        <w:rPr>
          <w:rFonts w:ascii="Arial" w:hAnsi="Arial" w:cs="Arial"/>
        </w:rPr>
      </w:pPr>
    </w:p>
    <w:p w14:paraId="4F635428" w14:textId="77777777" w:rsidR="00107CE7" w:rsidRPr="00107CE7" w:rsidRDefault="00107CE7" w:rsidP="00107CE7">
      <w:pPr>
        <w:rPr>
          <w:rFonts w:ascii="Arial" w:hAnsi="Arial" w:cs="Arial"/>
        </w:rPr>
      </w:pP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107CE7" w:rsidRPr="00107CE7" w14:paraId="65B12712" w14:textId="77777777" w:rsidTr="00F26F31">
        <w:tc>
          <w:tcPr>
            <w:tcW w:w="9090" w:type="dxa"/>
          </w:tcPr>
          <w:p w14:paraId="30A06D61" w14:textId="1E12B08B" w:rsidR="00107CE7" w:rsidRPr="00107CE7" w:rsidRDefault="00107CE7" w:rsidP="00F26F31">
            <w:pPr>
              <w:rPr>
                <w:rFonts w:ascii="Arial" w:hAnsi="Arial" w:cs="Arial"/>
              </w:rPr>
            </w:pPr>
            <w:r w:rsidRPr="00107CE7">
              <w:rPr>
                <w:rFonts w:ascii="Arial" w:hAnsi="Arial" w:cs="Arial"/>
                <w:b/>
              </w:rPr>
              <w:t>PERSONAL PROFILE</w:t>
            </w:r>
            <w:r w:rsidRPr="00107CE7">
              <w:rPr>
                <w:rFonts w:ascii="Arial" w:hAnsi="Arial" w:cs="Arial"/>
              </w:rPr>
              <w:t xml:space="preserve">: </w:t>
            </w:r>
            <w:r w:rsidR="00811EBC" w:rsidRPr="00107CE7">
              <w:rPr>
                <w:rFonts w:ascii="Arial" w:hAnsi="Arial" w:cs="Arial"/>
              </w:rPr>
              <w:t>(</w:t>
            </w:r>
            <w:proofErr w:type="spellStart"/>
            <w:r w:rsidR="00E27E07">
              <w:rPr>
                <w:rFonts w:ascii="Arial" w:hAnsi="Arial" w:cs="Arial"/>
              </w:rPr>
              <w:t>upto</w:t>
            </w:r>
            <w:proofErr w:type="spellEnd"/>
            <w:r w:rsidR="00811EBC" w:rsidRPr="00107CE7">
              <w:rPr>
                <w:rFonts w:ascii="Arial" w:hAnsi="Arial" w:cs="Arial"/>
              </w:rPr>
              <w:t xml:space="preserve"> </w:t>
            </w:r>
            <w:r w:rsidR="00D80D4A">
              <w:rPr>
                <w:rFonts w:ascii="Arial" w:hAnsi="Arial" w:cs="Arial"/>
              </w:rPr>
              <w:t>25</w:t>
            </w:r>
            <w:r w:rsidR="00811EBC" w:rsidRPr="00107CE7">
              <w:rPr>
                <w:rFonts w:ascii="Arial" w:hAnsi="Arial" w:cs="Arial"/>
              </w:rPr>
              <w:t>0 words)</w:t>
            </w:r>
          </w:p>
          <w:p w14:paraId="1590FCD4" w14:textId="1D7C95CD" w:rsidR="00107CE7" w:rsidRDefault="00107CE7" w:rsidP="00F26F31">
            <w:pPr>
              <w:rPr>
                <w:rFonts w:ascii="Arial" w:hAnsi="Arial" w:cs="Arial"/>
              </w:rPr>
            </w:pPr>
          </w:p>
          <w:p w14:paraId="4F8B974A" w14:textId="3937C61A" w:rsidR="007918ED" w:rsidRDefault="007918ED" w:rsidP="00F26F31">
            <w:pPr>
              <w:rPr>
                <w:rFonts w:ascii="Arial" w:hAnsi="Arial" w:cs="Arial"/>
              </w:rPr>
            </w:pPr>
          </w:p>
          <w:p w14:paraId="2BB7B394" w14:textId="41711054" w:rsidR="007918ED" w:rsidRDefault="007918ED" w:rsidP="00F26F31">
            <w:pPr>
              <w:rPr>
                <w:rFonts w:ascii="Arial" w:hAnsi="Arial" w:cs="Arial"/>
              </w:rPr>
            </w:pPr>
          </w:p>
          <w:p w14:paraId="298C3F02" w14:textId="0459F710" w:rsidR="007918ED" w:rsidRDefault="007918ED" w:rsidP="00F26F31">
            <w:pPr>
              <w:rPr>
                <w:rFonts w:ascii="Arial" w:hAnsi="Arial" w:cs="Arial"/>
              </w:rPr>
            </w:pPr>
          </w:p>
          <w:p w14:paraId="0A67D14B" w14:textId="4BD4F1BA" w:rsidR="007918ED" w:rsidRDefault="007918ED" w:rsidP="00F26F31">
            <w:pPr>
              <w:rPr>
                <w:rFonts w:ascii="Arial" w:hAnsi="Arial" w:cs="Arial"/>
              </w:rPr>
            </w:pPr>
          </w:p>
          <w:p w14:paraId="434A5159" w14:textId="151FA8F0" w:rsidR="007918ED" w:rsidRDefault="007918ED" w:rsidP="00F26F31">
            <w:pPr>
              <w:rPr>
                <w:rFonts w:ascii="Arial" w:hAnsi="Arial" w:cs="Arial"/>
              </w:rPr>
            </w:pPr>
          </w:p>
          <w:p w14:paraId="7AA0BE59" w14:textId="03B36142" w:rsidR="007918ED" w:rsidRDefault="007918ED" w:rsidP="00F26F31">
            <w:pPr>
              <w:rPr>
                <w:rFonts w:ascii="Arial" w:hAnsi="Arial" w:cs="Arial"/>
              </w:rPr>
            </w:pPr>
          </w:p>
          <w:p w14:paraId="13A6DD72" w14:textId="77777777" w:rsidR="007918ED" w:rsidRDefault="007918ED" w:rsidP="00F26F31">
            <w:pPr>
              <w:rPr>
                <w:rFonts w:ascii="Arial" w:hAnsi="Arial" w:cs="Arial"/>
              </w:rPr>
            </w:pPr>
          </w:p>
          <w:p w14:paraId="47501136" w14:textId="6B785B19" w:rsidR="00B955AF" w:rsidRPr="00B955AF" w:rsidRDefault="00B955AF" w:rsidP="00D80D4A"/>
        </w:tc>
      </w:tr>
      <w:tr w:rsidR="00107CE7" w:rsidRPr="00107CE7" w14:paraId="4A3FCD53" w14:textId="77777777" w:rsidTr="00F26F31">
        <w:tc>
          <w:tcPr>
            <w:tcW w:w="9090" w:type="dxa"/>
          </w:tcPr>
          <w:p w14:paraId="5747208B" w14:textId="77777777" w:rsidR="00107CE7" w:rsidRDefault="00107CE7" w:rsidP="007918ED">
            <w:pPr>
              <w:pStyle w:val="BodyTextIndent2"/>
              <w:ind w:left="0"/>
              <w:rPr>
                <w:rFonts w:ascii="Arial" w:hAnsi="Arial" w:cs="Arial"/>
              </w:rPr>
            </w:pPr>
            <w:r w:rsidRPr="00107CE7">
              <w:rPr>
                <w:rFonts w:ascii="Arial" w:hAnsi="Arial" w:cs="Arial"/>
                <w:b/>
              </w:rPr>
              <w:lastRenderedPageBreak/>
              <w:t xml:space="preserve">COMPANY PROFILE: </w:t>
            </w:r>
            <w:r w:rsidR="00811EBC" w:rsidRPr="00107CE7">
              <w:rPr>
                <w:rFonts w:ascii="Arial" w:hAnsi="Arial" w:cs="Arial"/>
              </w:rPr>
              <w:t>(</w:t>
            </w:r>
            <w:proofErr w:type="spellStart"/>
            <w:r w:rsidR="00E27E07">
              <w:rPr>
                <w:rFonts w:ascii="Arial" w:hAnsi="Arial" w:cs="Arial"/>
              </w:rPr>
              <w:t>upto</w:t>
            </w:r>
            <w:proofErr w:type="spellEnd"/>
            <w:r w:rsidR="00811EBC" w:rsidRPr="00107CE7">
              <w:rPr>
                <w:rFonts w:ascii="Arial" w:hAnsi="Arial" w:cs="Arial"/>
              </w:rPr>
              <w:t xml:space="preserve"> </w:t>
            </w:r>
            <w:r w:rsidR="005E3773">
              <w:rPr>
                <w:rFonts w:ascii="Arial" w:hAnsi="Arial" w:cs="Arial"/>
              </w:rPr>
              <w:t>3</w:t>
            </w:r>
            <w:r w:rsidR="00D80D4A">
              <w:rPr>
                <w:rFonts w:ascii="Arial" w:hAnsi="Arial" w:cs="Arial"/>
              </w:rPr>
              <w:t>5</w:t>
            </w:r>
            <w:r w:rsidR="00811EBC" w:rsidRPr="00107CE7">
              <w:rPr>
                <w:rFonts w:ascii="Arial" w:hAnsi="Arial" w:cs="Arial"/>
              </w:rPr>
              <w:t>0 words)</w:t>
            </w:r>
          </w:p>
          <w:p w14:paraId="614E57A5" w14:textId="77777777" w:rsidR="007918ED" w:rsidRDefault="007918ED" w:rsidP="007918ED">
            <w:pPr>
              <w:pStyle w:val="BodyTextIndent2"/>
              <w:ind w:left="0"/>
              <w:rPr>
                <w:rFonts w:ascii="Arial" w:hAnsi="Arial" w:cs="Arial"/>
              </w:rPr>
            </w:pPr>
          </w:p>
          <w:p w14:paraId="032C0170" w14:textId="444AC247" w:rsidR="007918ED" w:rsidRPr="007918ED" w:rsidRDefault="007918ED" w:rsidP="007918ED">
            <w:pPr>
              <w:pStyle w:val="BodyTextIndent2"/>
              <w:ind w:left="0"/>
              <w:rPr>
                <w:rFonts w:ascii="Arial" w:hAnsi="Arial" w:cs="Arial"/>
              </w:rPr>
            </w:pPr>
          </w:p>
        </w:tc>
      </w:tr>
      <w:tr w:rsidR="006C151A" w:rsidRPr="00107CE7" w14:paraId="07E5BBEC" w14:textId="77777777" w:rsidTr="00F26F31">
        <w:tc>
          <w:tcPr>
            <w:tcW w:w="9090" w:type="dxa"/>
          </w:tcPr>
          <w:p w14:paraId="1B0C41AF" w14:textId="61ABA603" w:rsidR="005C2F93" w:rsidRDefault="00D80D4A" w:rsidP="007F4B10">
            <w:pPr>
              <w:pStyle w:val="BodyTextIndent2"/>
              <w:ind w:left="0"/>
              <w:rPr>
                <w:rFonts w:ascii="Arial" w:hAnsi="Arial" w:cs="Arial"/>
                <w:b/>
              </w:rPr>
            </w:pPr>
            <w:r w:rsidRPr="007918ED">
              <w:rPr>
                <w:rFonts w:ascii="Arial" w:hAnsi="Arial" w:cs="Arial"/>
                <w:b/>
                <w:sz w:val="22"/>
                <w:szCs w:val="22"/>
              </w:rPr>
              <w:t>A detailed note on your</w:t>
            </w:r>
            <w:r w:rsidR="007918ED" w:rsidRPr="007918ED">
              <w:rPr>
                <w:rFonts w:ascii="Arial" w:hAnsi="Arial" w:cs="Arial"/>
                <w:b/>
                <w:sz w:val="22"/>
                <w:szCs w:val="22"/>
              </w:rPr>
              <w:t xml:space="preserve"> company(s) include</w:t>
            </w:r>
            <w:r w:rsidRPr="007918ED">
              <w:rPr>
                <w:rFonts w:ascii="Arial" w:hAnsi="Arial" w:cs="Arial"/>
                <w:b/>
                <w:sz w:val="22"/>
                <w:szCs w:val="22"/>
              </w:rPr>
              <w:t xml:space="preserve"> joint venture with </w:t>
            </w:r>
            <w:r w:rsidR="00E7586E" w:rsidRPr="007918ED">
              <w:rPr>
                <w:rFonts w:ascii="Arial" w:hAnsi="Arial" w:cs="Arial" w:hint="eastAsia"/>
                <w:b/>
                <w:sz w:val="22"/>
                <w:szCs w:val="22"/>
                <w:lang w:eastAsia="ja-JP"/>
              </w:rPr>
              <w:t>India</w:t>
            </w:r>
            <w:r w:rsidRPr="007918ED">
              <w:rPr>
                <w:rFonts w:ascii="Arial" w:hAnsi="Arial" w:cs="Arial"/>
                <w:b/>
                <w:sz w:val="22"/>
                <w:szCs w:val="22"/>
              </w:rPr>
              <w:t xml:space="preserve"> compan</w:t>
            </w:r>
            <w:r w:rsidR="00706EE2" w:rsidRPr="007918ED">
              <w:rPr>
                <w:rFonts w:ascii="Arial" w:hAnsi="Arial" w:cs="Arial"/>
                <w:b/>
                <w:sz w:val="22"/>
                <w:szCs w:val="22"/>
              </w:rPr>
              <w:t>y(</w:t>
            </w:r>
            <w:r w:rsidRPr="007918E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30614" w:rsidRPr="007918ED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F003AF" w:rsidRPr="007918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03AF" w:rsidRPr="00F003AF">
              <w:rPr>
                <w:rFonts w:ascii="Arial" w:hAnsi="Arial" w:cs="Arial"/>
                <w:bCs/>
              </w:rPr>
              <w:t>(1000 words)</w:t>
            </w:r>
          </w:p>
          <w:p w14:paraId="0B370495" w14:textId="260BF39C" w:rsidR="00706EE2" w:rsidRPr="00E85FF6" w:rsidRDefault="00C230AF" w:rsidP="007F4B10">
            <w:pPr>
              <w:pStyle w:val="BodyTextIndent2"/>
              <w:ind w:left="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 xml:space="preserve">You may like to </w:t>
            </w:r>
            <w:r w:rsidR="00D80D4A" w:rsidRPr="00E85FF6">
              <w:rPr>
                <w:rFonts w:ascii="Arial" w:hAnsi="Arial" w:cs="Arial"/>
                <w:bCs/>
                <w:u w:val="single"/>
              </w:rPr>
              <w:t xml:space="preserve">cover the following points </w:t>
            </w:r>
          </w:p>
          <w:p w14:paraId="757DD99A" w14:textId="77777777" w:rsidR="00E27E07" w:rsidRPr="00130823" w:rsidRDefault="00E27E07" w:rsidP="001A69CA">
            <w:pPr>
              <w:pStyle w:val="BodyTextIndent2"/>
              <w:numPr>
                <w:ilvl w:val="0"/>
                <w:numId w:val="26"/>
              </w:numPr>
              <w:rPr>
                <w:rFonts w:ascii="Arial" w:hAnsi="Arial" w:cs="Arial"/>
                <w:bCs/>
              </w:rPr>
            </w:pPr>
            <w:r w:rsidRPr="00130823">
              <w:rPr>
                <w:rFonts w:ascii="Arial" w:hAnsi="Arial" w:cs="Arial"/>
                <w:bCs/>
              </w:rPr>
              <w:t>Nature and size of investment</w:t>
            </w:r>
          </w:p>
          <w:p w14:paraId="60F3B684" w14:textId="287619A0" w:rsidR="00E27E07" w:rsidRPr="00130823" w:rsidRDefault="00E27E07" w:rsidP="001A69CA">
            <w:pPr>
              <w:pStyle w:val="BodyTextIndent2"/>
              <w:numPr>
                <w:ilvl w:val="0"/>
                <w:numId w:val="26"/>
              </w:numPr>
              <w:rPr>
                <w:rFonts w:ascii="Arial" w:hAnsi="Arial" w:cs="Arial"/>
                <w:bCs/>
              </w:rPr>
            </w:pPr>
            <w:r w:rsidRPr="00130823">
              <w:rPr>
                <w:rFonts w:ascii="Arial" w:hAnsi="Arial" w:cs="Arial"/>
                <w:bCs/>
              </w:rPr>
              <w:t>Total number of Years into JV/Partnership</w:t>
            </w:r>
            <w:r w:rsidR="007918ED">
              <w:rPr>
                <w:rFonts w:ascii="Arial" w:hAnsi="Arial" w:cs="Arial"/>
                <w:bCs/>
              </w:rPr>
              <w:t xml:space="preserve"> or company(s)</w:t>
            </w:r>
          </w:p>
          <w:p w14:paraId="302A5DBA" w14:textId="633C732D" w:rsidR="00706EE2" w:rsidRPr="00130823" w:rsidRDefault="00706EE2" w:rsidP="001A69CA">
            <w:pPr>
              <w:pStyle w:val="BodyTextIndent2"/>
              <w:numPr>
                <w:ilvl w:val="0"/>
                <w:numId w:val="26"/>
              </w:numPr>
              <w:rPr>
                <w:rFonts w:ascii="Arial" w:hAnsi="Arial" w:cs="Arial"/>
                <w:bCs/>
              </w:rPr>
            </w:pPr>
            <w:r w:rsidRPr="00130823">
              <w:rPr>
                <w:rFonts w:ascii="Arial" w:hAnsi="Arial" w:cs="Arial"/>
                <w:bCs/>
              </w:rPr>
              <w:t>Initial discussion</w:t>
            </w:r>
            <w:r w:rsidR="005E3773" w:rsidRPr="00130823">
              <w:rPr>
                <w:rFonts w:ascii="Arial" w:hAnsi="Arial" w:cs="Arial"/>
                <w:bCs/>
              </w:rPr>
              <w:t xml:space="preserve"> and steps taken to form the JV / partnership</w:t>
            </w:r>
            <w:r w:rsidR="007918ED">
              <w:rPr>
                <w:rFonts w:ascii="Arial" w:hAnsi="Arial" w:cs="Arial"/>
                <w:bCs/>
              </w:rPr>
              <w:t xml:space="preserve"> or company(s)</w:t>
            </w:r>
          </w:p>
          <w:p w14:paraId="18DCD49A" w14:textId="53B51E34" w:rsidR="005E3773" w:rsidRPr="00130823" w:rsidRDefault="005E3773" w:rsidP="001A69CA">
            <w:pPr>
              <w:pStyle w:val="BodyTextIndent2"/>
              <w:numPr>
                <w:ilvl w:val="0"/>
                <w:numId w:val="26"/>
              </w:numPr>
              <w:rPr>
                <w:rFonts w:ascii="Arial" w:hAnsi="Arial" w:cs="Arial"/>
                <w:bCs/>
              </w:rPr>
            </w:pPr>
            <w:r w:rsidRPr="00130823">
              <w:rPr>
                <w:rFonts w:ascii="Arial" w:hAnsi="Arial" w:cs="Arial"/>
                <w:bCs/>
              </w:rPr>
              <w:t>Considerations / Assessment in choosing the JV partner and formulating the detailed initial business plan</w:t>
            </w:r>
          </w:p>
          <w:p w14:paraId="1C5E523D" w14:textId="0570E492" w:rsidR="005E3773" w:rsidRPr="00130823" w:rsidRDefault="005E3773" w:rsidP="001A69CA">
            <w:pPr>
              <w:pStyle w:val="BodyTextIndent2"/>
              <w:numPr>
                <w:ilvl w:val="0"/>
                <w:numId w:val="26"/>
              </w:numPr>
              <w:rPr>
                <w:rFonts w:ascii="Arial" w:hAnsi="Arial" w:cs="Arial"/>
                <w:bCs/>
              </w:rPr>
            </w:pPr>
            <w:r w:rsidRPr="00130823">
              <w:rPr>
                <w:rFonts w:ascii="Arial" w:hAnsi="Arial" w:cs="Arial"/>
                <w:bCs/>
              </w:rPr>
              <w:t>Challenges if any faced in the JV</w:t>
            </w:r>
            <w:r w:rsidR="007918ED">
              <w:rPr>
                <w:rFonts w:ascii="Arial" w:hAnsi="Arial" w:cs="Arial"/>
                <w:bCs/>
              </w:rPr>
              <w:t xml:space="preserve"> or company(s)</w:t>
            </w:r>
            <w:r w:rsidRPr="00130823">
              <w:rPr>
                <w:rFonts w:ascii="Arial" w:hAnsi="Arial" w:cs="Arial"/>
                <w:bCs/>
              </w:rPr>
              <w:t xml:space="preserve"> and how these were successfully met</w:t>
            </w:r>
          </w:p>
          <w:p w14:paraId="19A3DE7E" w14:textId="5F2136B5" w:rsidR="00706EE2" w:rsidRPr="00130823" w:rsidRDefault="00706EE2" w:rsidP="001A69CA">
            <w:pPr>
              <w:pStyle w:val="BodyTextIndent2"/>
              <w:numPr>
                <w:ilvl w:val="0"/>
                <w:numId w:val="26"/>
              </w:numPr>
              <w:rPr>
                <w:rFonts w:ascii="Arial" w:hAnsi="Arial" w:cs="Arial"/>
                <w:bCs/>
              </w:rPr>
            </w:pPr>
            <w:r w:rsidRPr="00130823">
              <w:rPr>
                <w:rFonts w:ascii="Arial" w:hAnsi="Arial" w:cs="Arial"/>
                <w:bCs/>
              </w:rPr>
              <w:t xml:space="preserve">Future plan </w:t>
            </w:r>
          </w:p>
          <w:p w14:paraId="183CB38B" w14:textId="211B719F" w:rsidR="001D352F" w:rsidRPr="00130823" w:rsidRDefault="001D352F" w:rsidP="001A69CA">
            <w:pPr>
              <w:pStyle w:val="BodyTextIndent2"/>
              <w:numPr>
                <w:ilvl w:val="0"/>
                <w:numId w:val="26"/>
              </w:numPr>
              <w:rPr>
                <w:rFonts w:ascii="Arial" w:hAnsi="Arial" w:cs="Arial"/>
                <w:bCs/>
              </w:rPr>
            </w:pPr>
            <w:r w:rsidRPr="00130823">
              <w:rPr>
                <w:rFonts w:ascii="Arial" w:hAnsi="Arial" w:cs="Arial"/>
                <w:bCs/>
              </w:rPr>
              <w:t xml:space="preserve">Tips for companies </w:t>
            </w:r>
            <w:r w:rsidR="005E3773" w:rsidRPr="00130823">
              <w:rPr>
                <w:rFonts w:ascii="Arial" w:hAnsi="Arial" w:cs="Arial"/>
                <w:bCs/>
              </w:rPr>
              <w:t xml:space="preserve">to run a successful joint venture </w:t>
            </w:r>
            <w:r w:rsidR="007918ED">
              <w:rPr>
                <w:rFonts w:ascii="Arial" w:hAnsi="Arial" w:cs="Arial"/>
                <w:bCs/>
              </w:rPr>
              <w:t>or company(s)</w:t>
            </w:r>
          </w:p>
          <w:p w14:paraId="4040901F" w14:textId="09F58BBA" w:rsidR="005C2F93" w:rsidRPr="005E3773" w:rsidRDefault="005E3773" w:rsidP="001A69CA">
            <w:pPr>
              <w:pStyle w:val="BodyTextIndent2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130823">
              <w:rPr>
                <w:rFonts w:ascii="Arial" w:hAnsi="Arial" w:cs="Arial"/>
                <w:bCs/>
              </w:rPr>
              <w:t>Personal anecdotes for the benefit of the readers</w:t>
            </w:r>
          </w:p>
        </w:tc>
      </w:tr>
      <w:tr w:rsidR="004A77E6" w:rsidRPr="00107CE7" w14:paraId="689CE006" w14:textId="77777777" w:rsidTr="00F26F31">
        <w:tc>
          <w:tcPr>
            <w:tcW w:w="9090" w:type="dxa"/>
          </w:tcPr>
          <w:p w14:paraId="13670B3A" w14:textId="0FC911FE" w:rsidR="004A77E6" w:rsidRPr="00A41D7C" w:rsidRDefault="00706EE2" w:rsidP="006C151A">
            <w:pPr>
              <w:pStyle w:val="BodyTextIndent2"/>
              <w:ind w:left="0"/>
              <w:rPr>
                <w:rFonts w:ascii="Arial" w:hAnsi="Arial" w:cs="Arial"/>
                <w:b/>
              </w:rPr>
            </w:pPr>
            <w:r w:rsidRPr="00A41D7C">
              <w:rPr>
                <w:rFonts w:ascii="Arial" w:hAnsi="Arial" w:cs="Arial"/>
                <w:b/>
              </w:rPr>
              <w:t>Highlights of joint venture</w:t>
            </w:r>
          </w:p>
          <w:p w14:paraId="34BA74D1" w14:textId="10F0B225" w:rsidR="000433CA" w:rsidRPr="00A41D7C" w:rsidRDefault="001D352F" w:rsidP="00E85FF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/>
              </w:rPr>
            </w:pPr>
            <w:r w:rsidRPr="00A41D7C">
              <w:rPr>
                <w:rFonts w:ascii="Arial" w:hAnsi="Arial" w:cs="Arial"/>
                <w:color w:val="000000"/>
              </w:rPr>
              <w:t xml:space="preserve">Few (2-3) pics that </w:t>
            </w:r>
            <w:r w:rsidR="005E3773" w:rsidRPr="00A41D7C">
              <w:rPr>
                <w:rFonts w:ascii="Arial" w:hAnsi="Arial" w:cs="Arial"/>
                <w:color w:val="000000"/>
              </w:rPr>
              <w:t>you</w:t>
            </w:r>
            <w:r w:rsidRPr="00A41D7C">
              <w:rPr>
                <w:rFonts w:ascii="Arial" w:hAnsi="Arial" w:cs="Arial"/>
                <w:color w:val="000000"/>
              </w:rPr>
              <w:t xml:space="preserve"> would like to showcase </w:t>
            </w:r>
            <w:r w:rsidR="005E3773" w:rsidRPr="00A41D7C">
              <w:rPr>
                <w:rFonts w:ascii="Arial" w:hAnsi="Arial" w:cs="Arial"/>
                <w:color w:val="000000"/>
              </w:rPr>
              <w:t xml:space="preserve">such as </w:t>
            </w:r>
            <w:r w:rsidRPr="00A41D7C">
              <w:rPr>
                <w:rFonts w:ascii="Arial" w:hAnsi="Arial" w:cs="Arial"/>
                <w:color w:val="000000"/>
              </w:rPr>
              <w:t>the</w:t>
            </w:r>
          </w:p>
          <w:p w14:paraId="1F8D4750" w14:textId="77777777" w:rsidR="000433CA" w:rsidRPr="00A41D7C" w:rsidRDefault="000433CA" w:rsidP="00E85FF6">
            <w:pPr>
              <w:rPr>
                <w:rFonts w:ascii="Arial" w:hAnsi="Arial" w:cs="Arial"/>
                <w:color w:val="000000"/>
              </w:rPr>
            </w:pPr>
          </w:p>
          <w:p w14:paraId="25946334" w14:textId="70203B3B" w:rsidR="005C2F93" w:rsidRPr="00A41D7C" w:rsidRDefault="001D352F" w:rsidP="00E85FF6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</w:rPr>
            </w:pPr>
            <w:r w:rsidRPr="00A41D7C">
              <w:rPr>
                <w:rFonts w:ascii="Arial" w:hAnsi="Arial" w:cs="Arial"/>
                <w:color w:val="000000"/>
              </w:rPr>
              <w:t>plant/factory/business</w:t>
            </w:r>
            <w:r w:rsidR="005E3773" w:rsidRPr="00A41D7C">
              <w:rPr>
                <w:rFonts w:ascii="Arial" w:hAnsi="Arial" w:cs="Arial"/>
                <w:color w:val="000000"/>
              </w:rPr>
              <w:t>/milestones</w:t>
            </w:r>
            <w:r w:rsidRPr="00A41D7C">
              <w:rPr>
                <w:rFonts w:ascii="Arial" w:hAnsi="Arial" w:cs="Arial"/>
                <w:color w:val="000000"/>
              </w:rPr>
              <w:t xml:space="preserve"> etc.</w:t>
            </w:r>
          </w:p>
          <w:p w14:paraId="2E9C5176" w14:textId="77777777" w:rsidR="005C2F93" w:rsidRPr="00A41D7C" w:rsidRDefault="005C2F93" w:rsidP="006C151A">
            <w:pPr>
              <w:pStyle w:val="BodyTextIndent2"/>
              <w:ind w:left="0"/>
              <w:rPr>
                <w:rFonts w:ascii="Arial" w:hAnsi="Arial" w:cs="Arial"/>
                <w:b/>
              </w:rPr>
            </w:pPr>
          </w:p>
          <w:p w14:paraId="48AE7A76" w14:textId="570CC197" w:rsidR="00E27E07" w:rsidRDefault="00E27E07" w:rsidP="006C151A">
            <w:pPr>
              <w:pStyle w:val="BodyTextIndent2"/>
              <w:ind w:left="0"/>
              <w:rPr>
                <w:rFonts w:ascii="Arial" w:hAnsi="Arial" w:cs="Arial"/>
                <w:b/>
              </w:rPr>
            </w:pPr>
            <w:r w:rsidRPr="00A41D7C">
              <w:rPr>
                <w:rFonts w:ascii="Arial" w:hAnsi="Arial" w:cs="Arial"/>
                <w:b/>
              </w:rPr>
              <w:t xml:space="preserve">Brief quote from Head/CEO </w:t>
            </w:r>
            <w:r w:rsidR="00A41D7C" w:rsidRPr="00A41D7C">
              <w:rPr>
                <w:rFonts w:ascii="Arial" w:hAnsi="Arial" w:cs="Arial"/>
                <w:bCs/>
                <w:i/>
                <w:iCs/>
              </w:rPr>
              <w:t>(3</w:t>
            </w:r>
            <w:r w:rsidRPr="00A41D7C">
              <w:rPr>
                <w:rFonts w:ascii="Arial" w:hAnsi="Arial" w:cs="Arial"/>
                <w:bCs/>
                <w:i/>
                <w:iCs/>
              </w:rPr>
              <w:t xml:space="preserve"> to 4 </w:t>
            </w:r>
            <w:r w:rsidR="00A41D7C" w:rsidRPr="00A41D7C">
              <w:rPr>
                <w:rFonts w:ascii="Arial" w:hAnsi="Arial" w:cs="Arial"/>
                <w:bCs/>
                <w:i/>
                <w:iCs/>
              </w:rPr>
              <w:t>lines)</w:t>
            </w:r>
          </w:p>
        </w:tc>
      </w:tr>
    </w:tbl>
    <w:p w14:paraId="654B3A3E" w14:textId="2817C73D" w:rsidR="00F958DF" w:rsidRDefault="00F958DF" w:rsidP="00E34C42">
      <w:pPr>
        <w:jc w:val="both"/>
        <w:rPr>
          <w:rFonts w:ascii="Arial" w:hAnsi="Arial" w:cs="Arial"/>
        </w:rPr>
      </w:pPr>
    </w:p>
    <w:p w14:paraId="01FD2988" w14:textId="77777777" w:rsidR="00073F18" w:rsidRDefault="007C1996" w:rsidP="00E8620A">
      <w:pPr>
        <w:ind w:right="-180"/>
        <w:rPr>
          <w:rFonts w:ascii="Arial" w:hAnsi="Arial" w:cs="Arial"/>
          <w:i/>
        </w:rPr>
      </w:pPr>
      <w:r w:rsidRPr="00C42593">
        <w:rPr>
          <w:rFonts w:ascii="Arial" w:hAnsi="Arial" w:cs="Arial"/>
          <w:i/>
        </w:rPr>
        <w:t>Note:</w:t>
      </w:r>
    </w:p>
    <w:p w14:paraId="682EF72F" w14:textId="712D27B0" w:rsidR="00373665" w:rsidRPr="00571D7D" w:rsidRDefault="000178FC" w:rsidP="005B1EA8">
      <w:pPr>
        <w:numPr>
          <w:ilvl w:val="0"/>
          <w:numId w:val="18"/>
        </w:numPr>
        <w:ind w:right="-1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u w:val="single"/>
        </w:rPr>
        <w:t>For any assistance kindly reach out to Mr Rajiv Kumar</w:t>
      </w:r>
    </w:p>
    <w:sectPr w:rsidR="00373665" w:rsidRPr="00571D7D" w:rsidSect="00E9149D">
      <w:footerReference w:type="even" r:id="rId12"/>
      <w:footerReference w:type="default" r:id="rId13"/>
      <w:pgSz w:w="12240" w:h="15840"/>
      <w:pgMar w:top="360" w:right="1325" w:bottom="3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3BCF1" w14:textId="77777777" w:rsidR="00E86746" w:rsidRDefault="00E86746">
      <w:r>
        <w:separator/>
      </w:r>
    </w:p>
  </w:endnote>
  <w:endnote w:type="continuationSeparator" w:id="0">
    <w:p w14:paraId="12745ADC" w14:textId="77777777" w:rsidR="00E86746" w:rsidRDefault="00E8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820E" w14:textId="77777777" w:rsidR="00F34E35" w:rsidRDefault="00F34E35" w:rsidP="00EB65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30331" w14:textId="77777777" w:rsidR="00F34E35" w:rsidRDefault="00F34E35" w:rsidP="00EB6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66DB" w14:textId="77777777" w:rsidR="00F34E35" w:rsidRDefault="00F34E35" w:rsidP="00EB65FD">
    <w:pPr>
      <w:pStyle w:val="Footer"/>
      <w:framePr w:wrap="around" w:vAnchor="text" w:hAnchor="margin" w:xAlign="right" w:y="1"/>
      <w:rPr>
        <w:rStyle w:val="PageNumber"/>
      </w:rPr>
    </w:pPr>
  </w:p>
  <w:p w14:paraId="4102C34A" w14:textId="77777777" w:rsidR="00F34E35" w:rsidRPr="0006336D" w:rsidRDefault="00F34E35" w:rsidP="00EB65FD">
    <w:pPr>
      <w:pStyle w:val="Footer"/>
      <w:ind w:right="360"/>
      <w:jc w:val="right"/>
      <w:rPr>
        <w:rFonts w:ascii="Arial" w:hAnsi="Arial" w:cs="Arial"/>
        <w:b/>
      </w:rPr>
    </w:pPr>
    <w:r w:rsidRPr="0006336D">
      <w:rPr>
        <w:rStyle w:val="PageNumber"/>
        <w:rFonts w:ascii="Arial" w:hAnsi="Arial" w:cs="Arial"/>
        <w:b/>
      </w:rPr>
      <w:fldChar w:fldCharType="begin"/>
    </w:r>
    <w:r w:rsidRPr="0006336D">
      <w:rPr>
        <w:rStyle w:val="PageNumber"/>
        <w:rFonts w:ascii="Arial" w:hAnsi="Arial" w:cs="Arial"/>
        <w:b/>
      </w:rPr>
      <w:instrText xml:space="preserve"> PAGE </w:instrText>
    </w:r>
    <w:r w:rsidRPr="0006336D">
      <w:rPr>
        <w:rStyle w:val="PageNumber"/>
        <w:rFonts w:ascii="Arial" w:hAnsi="Arial" w:cs="Arial"/>
        <w:b/>
      </w:rPr>
      <w:fldChar w:fldCharType="separate"/>
    </w:r>
    <w:r w:rsidR="00845C60">
      <w:rPr>
        <w:rStyle w:val="PageNumber"/>
        <w:rFonts w:ascii="Arial" w:hAnsi="Arial" w:cs="Arial"/>
        <w:b/>
        <w:noProof/>
      </w:rPr>
      <w:t>1</w:t>
    </w:r>
    <w:r w:rsidRPr="0006336D">
      <w:rPr>
        <w:rStyle w:val="PageNumber"/>
        <w:rFonts w:ascii="Arial" w:hAnsi="Arial" w:cs="Arial"/>
        <w:b/>
      </w:rPr>
      <w:fldChar w:fldCharType="end"/>
    </w:r>
    <w:r w:rsidRPr="0006336D">
      <w:rPr>
        <w:rStyle w:val="PageNumber"/>
        <w:rFonts w:ascii="Arial" w:hAnsi="Arial" w:cs="Arial"/>
        <w:b/>
      </w:rPr>
      <w:t xml:space="preserve"> / </w:t>
    </w:r>
    <w:r w:rsidRPr="0006336D">
      <w:rPr>
        <w:rStyle w:val="PageNumber"/>
        <w:rFonts w:ascii="Arial" w:hAnsi="Arial" w:cs="Arial"/>
        <w:b/>
      </w:rPr>
      <w:fldChar w:fldCharType="begin"/>
    </w:r>
    <w:r w:rsidRPr="0006336D">
      <w:rPr>
        <w:rStyle w:val="PageNumber"/>
        <w:rFonts w:ascii="Arial" w:hAnsi="Arial" w:cs="Arial"/>
        <w:b/>
      </w:rPr>
      <w:instrText xml:space="preserve"> NUMPAGES </w:instrText>
    </w:r>
    <w:r w:rsidRPr="0006336D">
      <w:rPr>
        <w:rStyle w:val="PageNumber"/>
        <w:rFonts w:ascii="Arial" w:hAnsi="Arial" w:cs="Arial"/>
        <w:b/>
      </w:rPr>
      <w:fldChar w:fldCharType="separate"/>
    </w:r>
    <w:r w:rsidR="00845C60">
      <w:rPr>
        <w:rStyle w:val="PageNumber"/>
        <w:rFonts w:ascii="Arial" w:hAnsi="Arial" w:cs="Arial"/>
        <w:b/>
        <w:noProof/>
      </w:rPr>
      <w:t>2</w:t>
    </w:r>
    <w:r w:rsidRPr="0006336D">
      <w:rPr>
        <w:rStyle w:val="PageNumber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29699" w14:textId="77777777" w:rsidR="00E86746" w:rsidRDefault="00E86746">
      <w:r>
        <w:separator/>
      </w:r>
    </w:p>
  </w:footnote>
  <w:footnote w:type="continuationSeparator" w:id="0">
    <w:p w14:paraId="7ECBB6A2" w14:textId="77777777" w:rsidR="00E86746" w:rsidRDefault="00E86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8868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7018"/>
    <w:multiLevelType w:val="hybridMultilevel"/>
    <w:tmpl w:val="5078A444"/>
    <w:lvl w:ilvl="0" w:tplc="7B7CCBF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68305C"/>
    <w:multiLevelType w:val="hybridMultilevel"/>
    <w:tmpl w:val="BA3E8F90"/>
    <w:lvl w:ilvl="0" w:tplc="1F1CCE1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6819"/>
    <w:multiLevelType w:val="hybridMultilevel"/>
    <w:tmpl w:val="B3FA2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547966"/>
    <w:multiLevelType w:val="multilevel"/>
    <w:tmpl w:val="5428F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CC52F1"/>
    <w:multiLevelType w:val="hybridMultilevel"/>
    <w:tmpl w:val="5002B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6AC4"/>
    <w:multiLevelType w:val="hybridMultilevel"/>
    <w:tmpl w:val="5D9E130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703F7"/>
    <w:multiLevelType w:val="hybridMultilevel"/>
    <w:tmpl w:val="B810F6A6"/>
    <w:lvl w:ilvl="0" w:tplc="34A60F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31AC4870"/>
    <w:multiLevelType w:val="hybridMultilevel"/>
    <w:tmpl w:val="A2E83C16"/>
    <w:lvl w:ilvl="0" w:tplc="EB26D2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267AF"/>
    <w:multiLevelType w:val="hybridMultilevel"/>
    <w:tmpl w:val="E0E097F2"/>
    <w:lvl w:ilvl="0" w:tplc="A3EAC6DE">
      <w:start w:val="3769"/>
      <w:numFmt w:val="bullet"/>
      <w:lvlText w:val="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E500BF"/>
    <w:multiLevelType w:val="multilevel"/>
    <w:tmpl w:val="BD66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7A4699"/>
    <w:multiLevelType w:val="hybridMultilevel"/>
    <w:tmpl w:val="58D430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5622"/>
    <w:multiLevelType w:val="hybridMultilevel"/>
    <w:tmpl w:val="0C160CCC"/>
    <w:lvl w:ilvl="0" w:tplc="265269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97ED8"/>
    <w:multiLevelType w:val="hybridMultilevel"/>
    <w:tmpl w:val="0E74E8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54E814EF"/>
    <w:multiLevelType w:val="hybridMultilevel"/>
    <w:tmpl w:val="B248FC2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560003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7B04C5D"/>
    <w:multiLevelType w:val="multilevel"/>
    <w:tmpl w:val="933C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E221BE"/>
    <w:multiLevelType w:val="hybridMultilevel"/>
    <w:tmpl w:val="4E8494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31769"/>
    <w:multiLevelType w:val="hybridMultilevel"/>
    <w:tmpl w:val="38C43070"/>
    <w:lvl w:ilvl="0" w:tplc="165AE2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67EC9"/>
    <w:multiLevelType w:val="multilevel"/>
    <w:tmpl w:val="840A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5376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AA03E57"/>
    <w:multiLevelType w:val="hybridMultilevel"/>
    <w:tmpl w:val="62B88742"/>
    <w:lvl w:ilvl="0" w:tplc="801AF8B8">
      <w:start w:val="3769"/>
      <w:numFmt w:val="bullet"/>
      <w:lvlText w:val="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E0B04"/>
    <w:multiLevelType w:val="hybridMultilevel"/>
    <w:tmpl w:val="FF16A95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6653B"/>
    <w:multiLevelType w:val="multilevel"/>
    <w:tmpl w:val="8E44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18732F"/>
    <w:multiLevelType w:val="hybridMultilevel"/>
    <w:tmpl w:val="34806864"/>
    <w:lvl w:ilvl="0" w:tplc="0A30227C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 w15:restartNumberingAfterBreak="0">
    <w:nsid w:val="7DF901B8"/>
    <w:multiLevelType w:val="hybridMultilevel"/>
    <w:tmpl w:val="59ACB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8951478">
    <w:abstractNumId w:val="5"/>
  </w:num>
  <w:num w:numId="2" w16cid:durableId="429200195">
    <w:abstractNumId w:val="2"/>
  </w:num>
  <w:num w:numId="3" w16cid:durableId="2071074369">
    <w:abstractNumId w:val="4"/>
  </w:num>
  <w:num w:numId="4" w16cid:durableId="1382286532">
    <w:abstractNumId w:val="26"/>
  </w:num>
  <w:num w:numId="5" w16cid:durableId="1984697572">
    <w:abstractNumId w:val="21"/>
  </w:num>
  <w:num w:numId="6" w16cid:durableId="1136609752">
    <w:abstractNumId w:val="22"/>
  </w:num>
  <w:num w:numId="7" w16cid:durableId="1864241264">
    <w:abstractNumId w:val="10"/>
  </w:num>
  <w:num w:numId="8" w16cid:durableId="1364868062">
    <w:abstractNumId w:val="9"/>
  </w:num>
  <w:num w:numId="9" w16cid:durableId="1838572544">
    <w:abstractNumId w:val="8"/>
  </w:num>
  <w:num w:numId="10" w16cid:durableId="2130588565">
    <w:abstractNumId w:val="16"/>
  </w:num>
  <w:num w:numId="11" w16cid:durableId="554971107">
    <w:abstractNumId w:val="1"/>
  </w:num>
  <w:num w:numId="12" w16cid:durableId="122390944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 w16cid:durableId="1747536082">
    <w:abstractNumId w:val="23"/>
  </w:num>
  <w:num w:numId="14" w16cid:durableId="1209875873">
    <w:abstractNumId w:val="3"/>
  </w:num>
  <w:num w:numId="15" w16cid:durableId="1872106343">
    <w:abstractNumId w:val="18"/>
  </w:num>
  <w:num w:numId="16" w16cid:durableId="981694155">
    <w:abstractNumId w:val="14"/>
  </w:num>
  <w:num w:numId="17" w16cid:durableId="2089569842">
    <w:abstractNumId w:val="15"/>
  </w:num>
  <w:num w:numId="18" w16cid:durableId="1233193820">
    <w:abstractNumId w:val="19"/>
  </w:num>
  <w:num w:numId="19" w16cid:durableId="968821320">
    <w:abstractNumId w:val="25"/>
  </w:num>
  <w:num w:numId="20" w16cid:durableId="1653437849">
    <w:abstractNumId w:val="6"/>
  </w:num>
  <w:num w:numId="21" w16cid:durableId="1969432512">
    <w:abstractNumId w:val="13"/>
  </w:num>
  <w:num w:numId="22" w16cid:durableId="1857226242">
    <w:abstractNumId w:val="20"/>
  </w:num>
  <w:num w:numId="23" w16cid:durableId="1724407287">
    <w:abstractNumId w:val="17"/>
  </w:num>
  <w:num w:numId="24" w16cid:durableId="1120758887">
    <w:abstractNumId w:val="11"/>
  </w:num>
  <w:num w:numId="25" w16cid:durableId="1532451593">
    <w:abstractNumId w:val="24"/>
  </w:num>
  <w:num w:numId="26" w16cid:durableId="1618827395">
    <w:abstractNumId w:val="12"/>
  </w:num>
  <w:num w:numId="27" w16cid:durableId="511991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C8"/>
    <w:rsid w:val="0000308A"/>
    <w:rsid w:val="0001329D"/>
    <w:rsid w:val="000178FC"/>
    <w:rsid w:val="00017D56"/>
    <w:rsid w:val="0002239E"/>
    <w:rsid w:val="00022ACE"/>
    <w:rsid w:val="00036055"/>
    <w:rsid w:val="0004058A"/>
    <w:rsid w:val="000433CA"/>
    <w:rsid w:val="00046174"/>
    <w:rsid w:val="00056AB9"/>
    <w:rsid w:val="000626BF"/>
    <w:rsid w:val="00066677"/>
    <w:rsid w:val="00073F18"/>
    <w:rsid w:val="00075886"/>
    <w:rsid w:val="0008471E"/>
    <w:rsid w:val="000847BD"/>
    <w:rsid w:val="00091BA2"/>
    <w:rsid w:val="00093EDF"/>
    <w:rsid w:val="000A1F62"/>
    <w:rsid w:val="000A4221"/>
    <w:rsid w:val="000C2A4D"/>
    <w:rsid w:val="000D1134"/>
    <w:rsid w:val="000D3EED"/>
    <w:rsid w:val="000E4692"/>
    <w:rsid w:val="000E61E5"/>
    <w:rsid w:val="000F7851"/>
    <w:rsid w:val="00106C2D"/>
    <w:rsid w:val="00107CE7"/>
    <w:rsid w:val="00115757"/>
    <w:rsid w:val="00116002"/>
    <w:rsid w:val="00121130"/>
    <w:rsid w:val="0012349A"/>
    <w:rsid w:val="00130823"/>
    <w:rsid w:val="0013445C"/>
    <w:rsid w:val="00137252"/>
    <w:rsid w:val="00146D4D"/>
    <w:rsid w:val="00153A74"/>
    <w:rsid w:val="00180344"/>
    <w:rsid w:val="00181F6C"/>
    <w:rsid w:val="0018484C"/>
    <w:rsid w:val="00186113"/>
    <w:rsid w:val="0018682D"/>
    <w:rsid w:val="00195546"/>
    <w:rsid w:val="001A294D"/>
    <w:rsid w:val="001A3622"/>
    <w:rsid w:val="001A3816"/>
    <w:rsid w:val="001A41FE"/>
    <w:rsid w:val="001A69CA"/>
    <w:rsid w:val="001B4C4F"/>
    <w:rsid w:val="001C1803"/>
    <w:rsid w:val="001D0063"/>
    <w:rsid w:val="001D352F"/>
    <w:rsid w:val="001D57FD"/>
    <w:rsid w:val="001D6E18"/>
    <w:rsid w:val="001F3DA5"/>
    <w:rsid w:val="00206C27"/>
    <w:rsid w:val="002106BA"/>
    <w:rsid w:val="002119C5"/>
    <w:rsid w:val="00212CAE"/>
    <w:rsid w:val="00214F8A"/>
    <w:rsid w:val="0021513D"/>
    <w:rsid w:val="00224E6B"/>
    <w:rsid w:val="00226F9A"/>
    <w:rsid w:val="00230614"/>
    <w:rsid w:val="002461E8"/>
    <w:rsid w:val="0025048E"/>
    <w:rsid w:val="00253E83"/>
    <w:rsid w:val="00265429"/>
    <w:rsid w:val="00266A55"/>
    <w:rsid w:val="002776FA"/>
    <w:rsid w:val="002B74FC"/>
    <w:rsid w:val="002C0A86"/>
    <w:rsid w:val="002C3BEA"/>
    <w:rsid w:val="002D1332"/>
    <w:rsid w:val="002D20CB"/>
    <w:rsid w:val="002E2932"/>
    <w:rsid w:val="00303FA4"/>
    <w:rsid w:val="00316646"/>
    <w:rsid w:val="00316F37"/>
    <w:rsid w:val="003278D5"/>
    <w:rsid w:val="00336442"/>
    <w:rsid w:val="003451D9"/>
    <w:rsid w:val="00361889"/>
    <w:rsid w:val="00370215"/>
    <w:rsid w:val="00373665"/>
    <w:rsid w:val="003752ED"/>
    <w:rsid w:val="0037633A"/>
    <w:rsid w:val="00393D03"/>
    <w:rsid w:val="00401C31"/>
    <w:rsid w:val="00402337"/>
    <w:rsid w:val="00420C02"/>
    <w:rsid w:val="0042123F"/>
    <w:rsid w:val="00423C77"/>
    <w:rsid w:val="0043181B"/>
    <w:rsid w:val="00434B65"/>
    <w:rsid w:val="00440C5F"/>
    <w:rsid w:val="00451321"/>
    <w:rsid w:val="00451A03"/>
    <w:rsid w:val="004523CE"/>
    <w:rsid w:val="004632B2"/>
    <w:rsid w:val="00464F64"/>
    <w:rsid w:val="00484832"/>
    <w:rsid w:val="004849DA"/>
    <w:rsid w:val="00486727"/>
    <w:rsid w:val="0048716E"/>
    <w:rsid w:val="004A21D8"/>
    <w:rsid w:val="004A2BCD"/>
    <w:rsid w:val="004A4375"/>
    <w:rsid w:val="004A470C"/>
    <w:rsid w:val="004A77E6"/>
    <w:rsid w:val="004B18BB"/>
    <w:rsid w:val="004B6F5D"/>
    <w:rsid w:val="004C23C0"/>
    <w:rsid w:val="004C5AAA"/>
    <w:rsid w:val="004C7E96"/>
    <w:rsid w:val="004E2012"/>
    <w:rsid w:val="004F114C"/>
    <w:rsid w:val="004F1AE3"/>
    <w:rsid w:val="004F25DF"/>
    <w:rsid w:val="004F78BA"/>
    <w:rsid w:val="005022F0"/>
    <w:rsid w:val="005060FE"/>
    <w:rsid w:val="00511BB4"/>
    <w:rsid w:val="0051595A"/>
    <w:rsid w:val="00523D90"/>
    <w:rsid w:val="00524044"/>
    <w:rsid w:val="005320CE"/>
    <w:rsid w:val="005408FE"/>
    <w:rsid w:val="00542344"/>
    <w:rsid w:val="00547864"/>
    <w:rsid w:val="00550E29"/>
    <w:rsid w:val="005566C2"/>
    <w:rsid w:val="005651F5"/>
    <w:rsid w:val="00567227"/>
    <w:rsid w:val="00567FAA"/>
    <w:rsid w:val="00571D7D"/>
    <w:rsid w:val="00596050"/>
    <w:rsid w:val="005A6974"/>
    <w:rsid w:val="005B0C42"/>
    <w:rsid w:val="005B1EF9"/>
    <w:rsid w:val="005B277C"/>
    <w:rsid w:val="005B3DFD"/>
    <w:rsid w:val="005C1BF2"/>
    <w:rsid w:val="005C2F93"/>
    <w:rsid w:val="005C7B86"/>
    <w:rsid w:val="005D18DE"/>
    <w:rsid w:val="005D5E48"/>
    <w:rsid w:val="005E015D"/>
    <w:rsid w:val="005E3773"/>
    <w:rsid w:val="005F4AC9"/>
    <w:rsid w:val="005F5EF8"/>
    <w:rsid w:val="0060346F"/>
    <w:rsid w:val="00613C16"/>
    <w:rsid w:val="006143C5"/>
    <w:rsid w:val="00623ED7"/>
    <w:rsid w:val="00632600"/>
    <w:rsid w:val="00633A37"/>
    <w:rsid w:val="00633AF6"/>
    <w:rsid w:val="00650819"/>
    <w:rsid w:val="0065117D"/>
    <w:rsid w:val="006514A5"/>
    <w:rsid w:val="00652C01"/>
    <w:rsid w:val="00657243"/>
    <w:rsid w:val="00657AD8"/>
    <w:rsid w:val="006728EF"/>
    <w:rsid w:val="006823C6"/>
    <w:rsid w:val="006B037D"/>
    <w:rsid w:val="006C151A"/>
    <w:rsid w:val="006D05FF"/>
    <w:rsid w:val="006D6591"/>
    <w:rsid w:val="006D660A"/>
    <w:rsid w:val="006F089F"/>
    <w:rsid w:val="006F5B4E"/>
    <w:rsid w:val="006F68F2"/>
    <w:rsid w:val="00700547"/>
    <w:rsid w:val="00706EE2"/>
    <w:rsid w:val="00710308"/>
    <w:rsid w:val="0071489D"/>
    <w:rsid w:val="0071508E"/>
    <w:rsid w:val="0071558B"/>
    <w:rsid w:val="00716A65"/>
    <w:rsid w:val="00722187"/>
    <w:rsid w:val="00725AD0"/>
    <w:rsid w:val="0073610A"/>
    <w:rsid w:val="007440B3"/>
    <w:rsid w:val="00745E78"/>
    <w:rsid w:val="007609C5"/>
    <w:rsid w:val="00767F25"/>
    <w:rsid w:val="007712AB"/>
    <w:rsid w:val="00774F41"/>
    <w:rsid w:val="00774F7B"/>
    <w:rsid w:val="007764A2"/>
    <w:rsid w:val="00782C0C"/>
    <w:rsid w:val="00783178"/>
    <w:rsid w:val="00786069"/>
    <w:rsid w:val="007918ED"/>
    <w:rsid w:val="007923D3"/>
    <w:rsid w:val="00793E97"/>
    <w:rsid w:val="00796984"/>
    <w:rsid w:val="007B009C"/>
    <w:rsid w:val="007B0DF6"/>
    <w:rsid w:val="007B1B14"/>
    <w:rsid w:val="007C1996"/>
    <w:rsid w:val="007D3EBD"/>
    <w:rsid w:val="007D67F3"/>
    <w:rsid w:val="007D783B"/>
    <w:rsid w:val="007F1605"/>
    <w:rsid w:val="007F4B10"/>
    <w:rsid w:val="00811EBC"/>
    <w:rsid w:val="00817A45"/>
    <w:rsid w:val="008357C8"/>
    <w:rsid w:val="00845C60"/>
    <w:rsid w:val="008466F3"/>
    <w:rsid w:val="00847437"/>
    <w:rsid w:val="008521D3"/>
    <w:rsid w:val="00856F3F"/>
    <w:rsid w:val="00861717"/>
    <w:rsid w:val="00874EAB"/>
    <w:rsid w:val="008870FE"/>
    <w:rsid w:val="00887EE4"/>
    <w:rsid w:val="00893C68"/>
    <w:rsid w:val="008C2A06"/>
    <w:rsid w:val="008C7877"/>
    <w:rsid w:val="008D1F28"/>
    <w:rsid w:val="008F5BF0"/>
    <w:rsid w:val="00904E9E"/>
    <w:rsid w:val="009118A3"/>
    <w:rsid w:val="00914A9B"/>
    <w:rsid w:val="00922A38"/>
    <w:rsid w:val="0095195C"/>
    <w:rsid w:val="00970E53"/>
    <w:rsid w:val="00993E33"/>
    <w:rsid w:val="00997FE7"/>
    <w:rsid w:val="009A2DFE"/>
    <w:rsid w:val="009A6433"/>
    <w:rsid w:val="009B48E1"/>
    <w:rsid w:val="009C440B"/>
    <w:rsid w:val="009D18E2"/>
    <w:rsid w:val="009D1ABB"/>
    <w:rsid w:val="009D3CD5"/>
    <w:rsid w:val="009E15AB"/>
    <w:rsid w:val="009E460B"/>
    <w:rsid w:val="009E607F"/>
    <w:rsid w:val="009E7226"/>
    <w:rsid w:val="009F2B4A"/>
    <w:rsid w:val="009F4A37"/>
    <w:rsid w:val="009F5DEF"/>
    <w:rsid w:val="00A022B1"/>
    <w:rsid w:val="00A15285"/>
    <w:rsid w:val="00A3736B"/>
    <w:rsid w:val="00A40CBF"/>
    <w:rsid w:val="00A41D7C"/>
    <w:rsid w:val="00A43D1B"/>
    <w:rsid w:val="00A4475C"/>
    <w:rsid w:val="00A454B7"/>
    <w:rsid w:val="00A5234F"/>
    <w:rsid w:val="00A548BF"/>
    <w:rsid w:val="00A641FA"/>
    <w:rsid w:val="00A64331"/>
    <w:rsid w:val="00A650EF"/>
    <w:rsid w:val="00A65FB7"/>
    <w:rsid w:val="00A73525"/>
    <w:rsid w:val="00A81500"/>
    <w:rsid w:val="00A84E13"/>
    <w:rsid w:val="00A8773B"/>
    <w:rsid w:val="00A93885"/>
    <w:rsid w:val="00A95470"/>
    <w:rsid w:val="00A96E2C"/>
    <w:rsid w:val="00AB13F4"/>
    <w:rsid w:val="00AB20A3"/>
    <w:rsid w:val="00AB3515"/>
    <w:rsid w:val="00AB4859"/>
    <w:rsid w:val="00AC38B7"/>
    <w:rsid w:val="00AC4032"/>
    <w:rsid w:val="00AD1347"/>
    <w:rsid w:val="00AD6CAB"/>
    <w:rsid w:val="00AD73C3"/>
    <w:rsid w:val="00AE78B3"/>
    <w:rsid w:val="00B01916"/>
    <w:rsid w:val="00B06D0F"/>
    <w:rsid w:val="00B23BD1"/>
    <w:rsid w:val="00B2490D"/>
    <w:rsid w:val="00B24A41"/>
    <w:rsid w:val="00B270A5"/>
    <w:rsid w:val="00B424C2"/>
    <w:rsid w:val="00B43850"/>
    <w:rsid w:val="00B47D66"/>
    <w:rsid w:val="00B52CEC"/>
    <w:rsid w:val="00B71E55"/>
    <w:rsid w:val="00B7744D"/>
    <w:rsid w:val="00B80336"/>
    <w:rsid w:val="00B860DD"/>
    <w:rsid w:val="00B95570"/>
    <w:rsid w:val="00B955AF"/>
    <w:rsid w:val="00BA0AC2"/>
    <w:rsid w:val="00BA0BA9"/>
    <w:rsid w:val="00BB121A"/>
    <w:rsid w:val="00BB3A0C"/>
    <w:rsid w:val="00BC4C60"/>
    <w:rsid w:val="00BC5646"/>
    <w:rsid w:val="00BC6425"/>
    <w:rsid w:val="00BC7D32"/>
    <w:rsid w:val="00BD1558"/>
    <w:rsid w:val="00BE6189"/>
    <w:rsid w:val="00C069B9"/>
    <w:rsid w:val="00C07A4A"/>
    <w:rsid w:val="00C145B1"/>
    <w:rsid w:val="00C16503"/>
    <w:rsid w:val="00C1789B"/>
    <w:rsid w:val="00C230AF"/>
    <w:rsid w:val="00C231D5"/>
    <w:rsid w:val="00C30AF0"/>
    <w:rsid w:val="00C34678"/>
    <w:rsid w:val="00C34868"/>
    <w:rsid w:val="00C37DF6"/>
    <w:rsid w:val="00C42593"/>
    <w:rsid w:val="00C42E20"/>
    <w:rsid w:val="00C51B87"/>
    <w:rsid w:val="00C70ADA"/>
    <w:rsid w:val="00C75D62"/>
    <w:rsid w:val="00C7661A"/>
    <w:rsid w:val="00C9199B"/>
    <w:rsid w:val="00C930A4"/>
    <w:rsid w:val="00C94D04"/>
    <w:rsid w:val="00C97CAE"/>
    <w:rsid w:val="00CA109F"/>
    <w:rsid w:val="00CC06D7"/>
    <w:rsid w:val="00CC2ABD"/>
    <w:rsid w:val="00CC4CE9"/>
    <w:rsid w:val="00CD15D2"/>
    <w:rsid w:val="00CE0B02"/>
    <w:rsid w:val="00CE617C"/>
    <w:rsid w:val="00CF166D"/>
    <w:rsid w:val="00CF5E46"/>
    <w:rsid w:val="00CF5F8C"/>
    <w:rsid w:val="00CF6ACF"/>
    <w:rsid w:val="00CF7CFB"/>
    <w:rsid w:val="00D017E9"/>
    <w:rsid w:val="00D03240"/>
    <w:rsid w:val="00D06E56"/>
    <w:rsid w:val="00D14A15"/>
    <w:rsid w:val="00D170C3"/>
    <w:rsid w:val="00D25124"/>
    <w:rsid w:val="00D2680D"/>
    <w:rsid w:val="00D324A4"/>
    <w:rsid w:val="00D34008"/>
    <w:rsid w:val="00D45D3E"/>
    <w:rsid w:val="00D527E9"/>
    <w:rsid w:val="00D66E0F"/>
    <w:rsid w:val="00D7421E"/>
    <w:rsid w:val="00D75F67"/>
    <w:rsid w:val="00D76CDF"/>
    <w:rsid w:val="00D80D4A"/>
    <w:rsid w:val="00D84168"/>
    <w:rsid w:val="00D84F86"/>
    <w:rsid w:val="00D87A7D"/>
    <w:rsid w:val="00D97CCE"/>
    <w:rsid w:val="00DA1725"/>
    <w:rsid w:val="00DC2C07"/>
    <w:rsid w:val="00DC7F58"/>
    <w:rsid w:val="00DD2F47"/>
    <w:rsid w:val="00DD5215"/>
    <w:rsid w:val="00DE30A6"/>
    <w:rsid w:val="00DE365A"/>
    <w:rsid w:val="00DE667E"/>
    <w:rsid w:val="00DF255B"/>
    <w:rsid w:val="00DF5921"/>
    <w:rsid w:val="00E07C54"/>
    <w:rsid w:val="00E27E07"/>
    <w:rsid w:val="00E34C42"/>
    <w:rsid w:val="00E51237"/>
    <w:rsid w:val="00E52719"/>
    <w:rsid w:val="00E55247"/>
    <w:rsid w:val="00E72667"/>
    <w:rsid w:val="00E72B1C"/>
    <w:rsid w:val="00E72B72"/>
    <w:rsid w:val="00E7310B"/>
    <w:rsid w:val="00E7586E"/>
    <w:rsid w:val="00E85FF6"/>
    <w:rsid w:val="00E8620A"/>
    <w:rsid w:val="00E86746"/>
    <w:rsid w:val="00E86AE3"/>
    <w:rsid w:val="00E90537"/>
    <w:rsid w:val="00E9149D"/>
    <w:rsid w:val="00EA0577"/>
    <w:rsid w:val="00EA1AFB"/>
    <w:rsid w:val="00EA7262"/>
    <w:rsid w:val="00EB5592"/>
    <w:rsid w:val="00EB65FD"/>
    <w:rsid w:val="00ED6D5B"/>
    <w:rsid w:val="00EE038D"/>
    <w:rsid w:val="00EE2F21"/>
    <w:rsid w:val="00EE31BD"/>
    <w:rsid w:val="00EF5C3A"/>
    <w:rsid w:val="00EF639F"/>
    <w:rsid w:val="00F003AF"/>
    <w:rsid w:val="00F05E24"/>
    <w:rsid w:val="00F13F89"/>
    <w:rsid w:val="00F26F31"/>
    <w:rsid w:val="00F32320"/>
    <w:rsid w:val="00F335DA"/>
    <w:rsid w:val="00F34E35"/>
    <w:rsid w:val="00F41444"/>
    <w:rsid w:val="00F600AE"/>
    <w:rsid w:val="00F60421"/>
    <w:rsid w:val="00F823A9"/>
    <w:rsid w:val="00F85098"/>
    <w:rsid w:val="00F85C82"/>
    <w:rsid w:val="00F94160"/>
    <w:rsid w:val="00F958DF"/>
    <w:rsid w:val="00FC3942"/>
    <w:rsid w:val="00FC749A"/>
    <w:rsid w:val="00FD39D0"/>
    <w:rsid w:val="00FD6753"/>
    <w:rsid w:val="00FD6B22"/>
    <w:rsid w:val="00FE1FC4"/>
    <w:rsid w:val="00FE326D"/>
    <w:rsid w:val="00FE4F61"/>
    <w:rsid w:val="00FF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2111E2"/>
  <w15:chartTrackingRefBased/>
  <w15:docId w15:val="{E38292CE-9658-7746-9E0D-E5F048A6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A41"/>
    <w:rPr>
      <w:sz w:val="24"/>
      <w:szCs w:val="24"/>
    </w:rPr>
  </w:style>
  <w:style w:type="paragraph" w:styleId="Heading1">
    <w:name w:val="heading 1"/>
    <w:basedOn w:val="Normal"/>
    <w:next w:val="Normal"/>
    <w:qFormat/>
    <w:rsid w:val="008357C8"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rsid w:val="007005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8357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357C8"/>
    <w:pPr>
      <w:keepNext/>
      <w:jc w:val="center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73665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57C8"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rsid w:val="008357C8"/>
    <w:pPr>
      <w:jc w:val="center"/>
    </w:pPr>
    <w:rPr>
      <w:rFonts w:ascii="Arial" w:hAnsi="Arial"/>
    </w:rPr>
  </w:style>
  <w:style w:type="character" w:styleId="Hyperlink">
    <w:name w:val="Hyperlink"/>
    <w:rsid w:val="008357C8"/>
    <w:rPr>
      <w:color w:val="0000FF"/>
      <w:u w:val="single"/>
    </w:rPr>
  </w:style>
  <w:style w:type="paragraph" w:styleId="Footer">
    <w:name w:val="footer"/>
    <w:basedOn w:val="Normal"/>
    <w:rsid w:val="008357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57C8"/>
  </w:style>
  <w:style w:type="character" w:styleId="Strong">
    <w:name w:val="Strong"/>
    <w:uiPriority w:val="22"/>
    <w:qFormat/>
    <w:rsid w:val="008357C8"/>
    <w:rPr>
      <w:b/>
      <w:bCs/>
    </w:rPr>
  </w:style>
  <w:style w:type="paragraph" w:styleId="NormalWeb">
    <w:name w:val="Normal (Web)"/>
    <w:basedOn w:val="Normal"/>
    <w:uiPriority w:val="99"/>
    <w:rsid w:val="00B47D66"/>
    <w:pPr>
      <w:spacing w:before="100" w:beforeAutospacing="1" w:after="100" w:afterAutospacing="1"/>
    </w:pPr>
  </w:style>
  <w:style w:type="paragraph" w:styleId="Header">
    <w:name w:val="header"/>
    <w:basedOn w:val="Normal"/>
    <w:rsid w:val="009F2B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B3A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A294D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7D3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5D5E48"/>
    <w:pPr>
      <w:ind w:left="720"/>
    </w:pPr>
  </w:style>
  <w:style w:type="paragraph" w:customStyle="1" w:styleId="Default">
    <w:name w:val="Default"/>
    <w:rsid w:val="00F05E24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B80336"/>
  </w:style>
  <w:style w:type="character" w:customStyle="1" w:styleId="Heading7Char">
    <w:name w:val="Heading 7 Char"/>
    <w:link w:val="Heading7"/>
    <w:semiHidden/>
    <w:rsid w:val="00373665"/>
    <w:rPr>
      <w:rFonts w:ascii="Calibri" w:eastAsia="Times New Roman" w:hAnsi="Calibri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3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cii@jccii.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C730-8E2A-5541-BC71-9B645132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I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.v.rajamany</dc:creator>
  <cp:keywords/>
  <cp:lastModifiedBy>suzuki@jccii.in</cp:lastModifiedBy>
  <cp:revision>3</cp:revision>
  <cp:lastPrinted>2016-10-17T14:28:00Z</cp:lastPrinted>
  <dcterms:created xsi:type="dcterms:W3CDTF">2022-07-06T12:46:00Z</dcterms:created>
  <dcterms:modified xsi:type="dcterms:W3CDTF">2022-07-06T12:47:00Z</dcterms:modified>
</cp:coreProperties>
</file>